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52B62" w14:textId="083C80EC" w:rsidR="004A6E1E" w:rsidRPr="00777E05" w:rsidRDefault="00D60FF8" w:rsidP="000C3635">
      <w:pPr>
        <w:pStyle w:val="Title"/>
        <w:contextualSpacing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>ب</w:t>
      </w:r>
      <w:r w:rsidR="004A6E1E" w:rsidRPr="00777E05">
        <w:rPr>
          <w:rFonts w:cs="B Nazanin" w:hint="cs"/>
          <w:sz w:val="24"/>
          <w:szCs w:val="24"/>
          <w:rtl/>
          <w:lang w:bidi="fa-IR"/>
        </w:rPr>
        <w:t>سمه تعالی</w:t>
      </w:r>
    </w:p>
    <w:p w14:paraId="74DE19E7" w14:textId="77777777" w:rsidR="004A6E1E" w:rsidRPr="00960AC6" w:rsidRDefault="004A6E1E" w:rsidP="000C3635">
      <w:pPr>
        <w:pStyle w:val="Title"/>
        <w:contextualSpacing/>
        <w:rPr>
          <w:rFonts w:cs="B Nazanin"/>
          <w:sz w:val="4"/>
          <w:szCs w:val="4"/>
          <w:rtl/>
          <w:lang w:bidi="fa-IR"/>
        </w:rPr>
      </w:pPr>
    </w:p>
    <w:p w14:paraId="0794A1D1" w14:textId="44C9C115" w:rsidR="004A6E1E" w:rsidRPr="000C3635" w:rsidRDefault="009403CB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>دانشگاه علوم پزشکی اراک</w:t>
      </w:r>
    </w:p>
    <w:p w14:paraId="6C107BCE" w14:textId="77777777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معاونت آموزشی</w:t>
      </w:r>
    </w:p>
    <w:p w14:paraId="4F6A8678" w14:textId="0B012B62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مرکز مطالعات و توسعه آموزش علوم پزشکی</w:t>
      </w:r>
    </w:p>
    <w:p w14:paraId="44B59484" w14:textId="77777777" w:rsidR="004A6E1E" w:rsidRPr="000C3635" w:rsidRDefault="004A6E1E" w:rsidP="004A6E1E">
      <w:pPr>
        <w:pStyle w:val="Title"/>
        <w:rPr>
          <w:rFonts w:cs="B Titr"/>
          <w:sz w:val="2"/>
          <w:szCs w:val="2"/>
          <w:rtl/>
        </w:rPr>
      </w:pPr>
    </w:p>
    <w:p w14:paraId="7A85B20F" w14:textId="470FA2B3" w:rsidR="005D7F14" w:rsidRPr="000C3635" w:rsidRDefault="00E2669B" w:rsidP="005D7F14">
      <w:pPr>
        <w:pStyle w:val="Title"/>
        <w:rPr>
          <w:rFonts w:cs="B Lotus"/>
          <w:b/>
          <w:bCs/>
          <w:sz w:val="2"/>
          <w:szCs w:val="2"/>
          <w:rtl/>
        </w:rPr>
      </w:pPr>
      <w:r w:rsidRPr="00E2669B">
        <w:rPr>
          <w:rFonts w:cs="B Titr"/>
          <w:sz w:val="44"/>
          <w:szCs w:val="44"/>
          <w:rtl/>
        </w:rPr>
        <w:t>فرم پروپوزال رو</w:t>
      </w:r>
      <w:r w:rsidRPr="00E2669B">
        <w:rPr>
          <w:rFonts w:cs="B Titr" w:hint="cs"/>
          <w:sz w:val="44"/>
          <w:szCs w:val="44"/>
          <w:rtl/>
        </w:rPr>
        <w:t>ی</w:t>
      </w:r>
      <w:r w:rsidRPr="00E2669B">
        <w:rPr>
          <w:rFonts w:cs="B Titr" w:hint="eastAsia"/>
          <w:sz w:val="44"/>
          <w:szCs w:val="44"/>
          <w:rtl/>
        </w:rPr>
        <w:t>داد</w:t>
      </w:r>
      <w:r w:rsidRPr="00E2669B">
        <w:rPr>
          <w:rFonts w:cs="B Titr"/>
          <w:sz w:val="44"/>
          <w:szCs w:val="44"/>
          <w:rtl/>
        </w:rPr>
        <w:t xml:space="preserve"> دانشجو</w:t>
      </w:r>
      <w:r w:rsidRPr="00E2669B">
        <w:rPr>
          <w:rFonts w:cs="B Titr" w:hint="cs"/>
          <w:sz w:val="44"/>
          <w:szCs w:val="44"/>
          <w:rtl/>
        </w:rPr>
        <w:t>یی</w:t>
      </w:r>
      <w:r w:rsidRPr="00E2669B">
        <w:rPr>
          <w:rFonts w:cs="B Titr"/>
          <w:sz w:val="44"/>
          <w:szCs w:val="44"/>
          <w:rtl/>
        </w:rPr>
        <w:t xml:space="preserve"> راهکار ها</w:t>
      </w:r>
      <w:r w:rsidRPr="00E2669B">
        <w:rPr>
          <w:rFonts w:cs="B Titr" w:hint="cs"/>
          <w:sz w:val="44"/>
          <w:szCs w:val="44"/>
          <w:rtl/>
        </w:rPr>
        <w:t>ی</w:t>
      </w:r>
      <w:r w:rsidRPr="00E2669B">
        <w:rPr>
          <w:rFonts w:cs="B Titr"/>
          <w:sz w:val="44"/>
          <w:szCs w:val="44"/>
          <w:rtl/>
        </w:rPr>
        <w:t xml:space="preserve"> تحول آفر</w:t>
      </w:r>
      <w:r w:rsidRPr="00E2669B">
        <w:rPr>
          <w:rFonts w:cs="B Titr" w:hint="cs"/>
          <w:sz w:val="44"/>
          <w:szCs w:val="44"/>
          <w:rtl/>
        </w:rPr>
        <w:t>ی</w:t>
      </w:r>
      <w:r w:rsidRPr="00E2669B">
        <w:rPr>
          <w:rFonts w:cs="B Titr" w:hint="eastAsia"/>
          <w:sz w:val="44"/>
          <w:szCs w:val="44"/>
          <w:rtl/>
        </w:rPr>
        <w:t>ن</w:t>
      </w:r>
      <w:r w:rsidRPr="00E2669B">
        <w:rPr>
          <w:rFonts w:cs="B Titr"/>
          <w:sz w:val="44"/>
          <w:szCs w:val="44"/>
          <w:rtl/>
        </w:rPr>
        <w:t xml:space="preserve"> (رتاراک)</w:t>
      </w:r>
    </w:p>
    <w:p w14:paraId="2B4E5261" w14:textId="27E15F1D" w:rsidR="005D7F14" w:rsidRPr="005D7F14" w:rsidRDefault="005D7F14" w:rsidP="005D7F14">
      <w:pPr>
        <w:pStyle w:val="Title"/>
        <w:rPr>
          <w:rFonts w:cs="B Lotus"/>
          <w:b/>
          <w:bCs/>
          <w:sz w:val="44"/>
          <w:szCs w:val="44"/>
          <w:u w:val="single"/>
          <w:rtl/>
        </w:rPr>
      </w:pPr>
      <w:r w:rsidRPr="005D7F14">
        <w:rPr>
          <w:rFonts w:cs="B Lotus" w:hint="cs"/>
          <w:b/>
          <w:bCs/>
          <w:sz w:val="32"/>
          <w:szCs w:val="32"/>
          <w:u w:val="single"/>
          <w:rtl/>
        </w:rPr>
        <w:t xml:space="preserve">بخش اول: </w:t>
      </w:r>
      <w:r>
        <w:rPr>
          <w:rFonts w:cs="B Lotus" w:hint="cs"/>
          <w:b/>
          <w:bCs/>
          <w:sz w:val="32"/>
          <w:szCs w:val="32"/>
          <w:u w:val="single"/>
          <w:rtl/>
        </w:rPr>
        <w:t>اطلاعات کلی</w:t>
      </w:r>
    </w:p>
    <w:p w14:paraId="3BE90119" w14:textId="77777777" w:rsidR="004A6E1E" w:rsidRPr="000C3635" w:rsidRDefault="004A6E1E" w:rsidP="004A6E1E">
      <w:pPr>
        <w:pStyle w:val="Title"/>
        <w:jc w:val="left"/>
        <w:rPr>
          <w:rFonts w:cs="B Nazanin"/>
          <w:sz w:val="8"/>
          <w:szCs w:val="8"/>
          <w:rtl/>
        </w:rPr>
      </w:pPr>
    </w:p>
    <w:p w14:paraId="74DBF2FF" w14:textId="49FDD048" w:rsidR="004A6E1E" w:rsidRPr="009B0B84" w:rsidRDefault="004A6E1E" w:rsidP="007571EC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عنوان فارسی</w:t>
      </w:r>
      <w:r w:rsidR="00112ECA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CB0E96" w:rsidRPr="00CB0E96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6229F6E1" w14:textId="77777777" w:rsidR="009B0B84" w:rsidRPr="00E2669B" w:rsidRDefault="009B0B84" w:rsidP="009B0B84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lang w:bidi="fa-IR"/>
        </w:rPr>
      </w:pPr>
    </w:p>
    <w:p w14:paraId="1EF8148F" w14:textId="1460856D" w:rsidR="00E2669B" w:rsidRPr="00E23C49" w:rsidRDefault="00E2669B" w:rsidP="007571EC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صاحبان ایده</w:t>
      </w:r>
      <w:r w:rsidR="009B0B84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>(حداکثر سه دانشجو و یک عضو هیئت علمی</w:t>
      </w:r>
      <w:r w:rsidR="009435C9">
        <w:rPr>
          <w:rFonts w:cs="B Titr" w:hint="cs"/>
          <w:b/>
          <w:bCs/>
          <w:sz w:val="24"/>
          <w:szCs w:val="24"/>
          <w:rtl/>
          <w:lang w:bidi="fa-IR"/>
        </w:rPr>
        <w:t>(اختیاری)</w:t>
      </w:r>
      <w:r>
        <w:rPr>
          <w:rFonts w:cs="B Titr" w:hint="cs"/>
          <w:b/>
          <w:bCs/>
          <w:sz w:val="24"/>
          <w:szCs w:val="24"/>
          <w:rtl/>
          <w:lang w:bidi="fa-IR"/>
        </w:rPr>
        <w:t>):</w:t>
      </w:r>
    </w:p>
    <w:p w14:paraId="7456ED0E" w14:textId="70CBF860" w:rsidR="00777E05" w:rsidRPr="00A77693" w:rsidRDefault="00777E05" w:rsidP="004A6E1E">
      <w:pPr>
        <w:pStyle w:val="Title"/>
        <w:jc w:val="left"/>
        <w:rPr>
          <w:rFonts w:cs="B Titr"/>
          <w:b/>
          <w:bCs/>
          <w:sz w:val="10"/>
          <w:szCs w:val="10"/>
          <w:rtl/>
          <w:lang w:bidi="fa-IR"/>
        </w:rPr>
      </w:pPr>
    </w:p>
    <w:p w14:paraId="2AA45C88" w14:textId="77777777" w:rsidR="00112ECA" w:rsidRPr="00E23C49" w:rsidRDefault="00112ECA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 xml:space="preserve">حیطه نوآوری: </w:t>
      </w:r>
    </w:p>
    <w:p w14:paraId="34A57F25" w14:textId="4BDAB0F8" w:rsidR="009B0B84" w:rsidRPr="009B0B84" w:rsidRDefault="009B0B84" w:rsidP="009B0B84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rtl/>
          <w:lang w:bidi="fa-IR"/>
        </w:rPr>
      </w:pPr>
      <w:r w:rsidRPr="00C467EE">
        <w:rPr>
          <w:rFonts w:ascii="Tahoma" w:hAnsi="Tahoma" w:cs="B Nazanin" w:hint="cs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467EE">
        <w:rPr>
          <w:rFonts w:ascii="Tahoma" w:hAnsi="Tahoma" w:cs="B Nazanin" w:hint="cs"/>
          <w:sz w:val="17"/>
          <w:szCs w:val="17"/>
          <w:rtl/>
        </w:rPr>
        <w:instrText xml:space="preserve"> </w:instrText>
      </w:r>
      <w:r w:rsidRPr="00C467EE">
        <w:rPr>
          <w:rFonts w:ascii="Tahoma" w:hAnsi="Tahoma" w:cs="B Nazanin"/>
          <w:sz w:val="17"/>
          <w:szCs w:val="17"/>
        </w:rPr>
        <w:instrText>FORMCHECKBOX</w:instrText>
      </w:r>
      <w:r w:rsidRPr="00C467EE">
        <w:rPr>
          <w:rFonts w:ascii="Tahoma" w:hAnsi="Tahoma" w:cs="B Nazanin" w:hint="cs"/>
          <w:sz w:val="17"/>
          <w:szCs w:val="17"/>
          <w:rtl/>
        </w:rPr>
        <w:instrText xml:space="preserve"> </w:instrText>
      </w:r>
      <w:r w:rsidR="00306B4E">
        <w:rPr>
          <w:rFonts w:ascii="Tahoma" w:hAnsi="Tahoma" w:cs="B Nazanin"/>
          <w:sz w:val="17"/>
          <w:szCs w:val="17"/>
        </w:rPr>
      </w:r>
      <w:r w:rsidR="00306B4E">
        <w:rPr>
          <w:rFonts w:ascii="Tahoma" w:hAnsi="Tahoma" w:cs="B Nazanin"/>
          <w:sz w:val="17"/>
          <w:szCs w:val="17"/>
        </w:rPr>
        <w:fldChar w:fldCharType="separate"/>
      </w:r>
      <w:r w:rsidRPr="00C467EE">
        <w:rPr>
          <w:rFonts w:ascii="Tahoma" w:hAnsi="Tahoma" w:cs="B Nazanin" w:hint="cs"/>
          <w:sz w:val="17"/>
          <w:szCs w:val="17"/>
        </w:rPr>
        <w:fldChar w:fldCharType="end"/>
      </w:r>
      <w:r>
        <w:rPr>
          <w:rFonts w:ascii="Tahoma" w:hAnsi="Tahoma" w:cs="B Nazanin" w:hint="cs"/>
          <w:sz w:val="17"/>
          <w:szCs w:val="17"/>
          <w:rtl/>
        </w:rPr>
        <w:t xml:space="preserve"> </w:t>
      </w:r>
      <w:r w:rsidRPr="009B0B84">
        <w:rPr>
          <w:rFonts w:cs="B Lotus"/>
          <w:color w:val="000000"/>
          <w:rtl/>
          <w:lang w:bidi="fa-IR"/>
        </w:rPr>
        <w:t>طراح</w:t>
      </w:r>
      <w:r w:rsidRPr="009B0B84">
        <w:rPr>
          <w:rFonts w:cs="B Lotus" w:hint="cs"/>
          <w:color w:val="000000"/>
          <w:rtl/>
          <w:lang w:bidi="fa-IR"/>
        </w:rPr>
        <w:t>ی</w:t>
      </w:r>
      <w:r w:rsidRPr="009B0B84">
        <w:rPr>
          <w:rFonts w:cs="B Lotus"/>
          <w:color w:val="000000"/>
          <w:rtl/>
          <w:lang w:bidi="fa-IR"/>
        </w:rPr>
        <w:t xml:space="preserve"> و تول</w:t>
      </w:r>
      <w:r w:rsidRPr="009B0B84">
        <w:rPr>
          <w:rFonts w:cs="B Lotus" w:hint="cs"/>
          <w:color w:val="000000"/>
          <w:rtl/>
          <w:lang w:bidi="fa-IR"/>
        </w:rPr>
        <w:t>ی</w:t>
      </w:r>
      <w:r w:rsidRPr="009B0B84">
        <w:rPr>
          <w:rFonts w:cs="B Lotus" w:hint="eastAsia"/>
          <w:color w:val="000000"/>
          <w:rtl/>
          <w:lang w:bidi="fa-IR"/>
        </w:rPr>
        <w:t>د</w:t>
      </w:r>
      <w:r w:rsidRPr="009B0B84">
        <w:rPr>
          <w:rFonts w:cs="B Lotus"/>
          <w:color w:val="000000"/>
          <w:rtl/>
          <w:lang w:bidi="fa-IR"/>
        </w:rPr>
        <w:t xml:space="preserve"> محصولات آموزش</w:t>
      </w:r>
      <w:r w:rsidRPr="009B0B84">
        <w:rPr>
          <w:rFonts w:cs="B Lotus" w:hint="cs"/>
          <w:color w:val="000000"/>
          <w:rtl/>
          <w:lang w:bidi="fa-IR"/>
        </w:rPr>
        <w:t>ی</w:t>
      </w:r>
      <w:r w:rsidR="009435C9">
        <w:rPr>
          <w:rFonts w:cs="B Lotus" w:hint="cs"/>
          <w:color w:val="000000"/>
          <w:rtl/>
          <w:lang w:bidi="fa-IR"/>
        </w:rPr>
        <w:t xml:space="preserve"> </w:t>
      </w:r>
      <w:bookmarkStart w:id="1" w:name="_Hlk209610170"/>
      <w:r w:rsidR="009435C9">
        <w:rPr>
          <w:rFonts w:cs="B Lotus" w:hint="cs"/>
          <w:color w:val="000000"/>
          <w:rtl/>
          <w:lang w:bidi="fa-IR"/>
        </w:rPr>
        <w:t>و بازی</w:t>
      </w:r>
      <w:bookmarkEnd w:id="1"/>
      <w:r w:rsidR="009435C9">
        <w:rPr>
          <w:rFonts w:cs="B Lotus" w:hint="cs"/>
          <w:color w:val="000000"/>
          <w:rtl/>
          <w:lang w:bidi="fa-IR"/>
        </w:rPr>
        <w:t>‌وارسازی (گیمیفیکیشن)</w:t>
      </w:r>
    </w:p>
    <w:p w14:paraId="4C0B6E81" w14:textId="57B83CF9" w:rsidR="009B0B84" w:rsidRPr="009B0B84" w:rsidRDefault="009B0B84" w:rsidP="009B0B84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rtl/>
          <w:lang w:bidi="fa-IR"/>
        </w:rPr>
      </w:pPr>
      <w:r w:rsidRPr="00C467EE">
        <w:rPr>
          <w:rFonts w:ascii="Tahoma" w:hAnsi="Tahoma" w:cs="B Nazanin" w:hint="cs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467EE">
        <w:rPr>
          <w:rFonts w:ascii="Tahoma" w:hAnsi="Tahoma" w:cs="B Nazanin" w:hint="cs"/>
          <w:sz w:val="17"/>
          <w:szCs w:val="17"/>
          <w:rtl/>
        </w:rPr>
        <w:instrText xml:space="preserve"> </w:instrText>
      </w:r>
      <w:r w:rsidRPr="00C467EE">
        <w:rPr>
          <w:rFonts w:ascii="Tahoma" w:hAnsi="Tahoma" w:cs="B Nazanin"/>
          <w:sz w:val="17"/>
          <w:szCs w:val="17"/>
        </w:rPr>
        <w:instrText>FORMCHECKBOX</w:instrText>
      </w:r>
      <w:r w:rsidRPr="00C467EE">
        <w:rPr>
          <w:rFonts w:ascii="Tahoma" w:hAnsi="Tahoma" w:cs="B Nazanin" w:hint="cs"/>
          <w:sz w:val="17"/>
          <w:szCs w:val="17"/>
          <w:rtl/>
        </w:rPr>
        <w:instrText xml:space="preserve"> </w:instrText>
      </w:r>
      <w:r w:rsidR="00306B4E">
        <w:rPr>
          <w:rFonts w:ascii="Tahoma" w:hAnsi="Tahoma" w:cs="B Nazanin"/>
          <w:sz w:val="17"/>
          <w:szCs w:val="17"/>
        </w:rPr>
      </w:r>
      <w:r w:rsidR="00306B4E">
        <w:rPr>
          <w:rFonts w:ascii="Tahoma" w:hAnsi="Tahoma" w:cs="B Nazanin"/>
          <w:sz w:val="17"/>
          <w:szCs w:val="17"/>
        </w:rPr>
        <w:fldChar w:fldCharType="separate"/>
      </w:r>
      <w:r w:rsidRPr="00C467EE">
        <w:rPr>
          <w:rFonts w:ascii="Tahoma" w:hAnsi="Tahoma" w:cs="B Nazanin" w:hint="cs"/>
          <w:sz w:val="17"/>
          <w:szCs w:val="17"/>
        </w:rPr>
        <w:fldChar w:fldCharType="end"/>
      </w:r>
      <w:r>
        <w:rPr>
          <w:rFonts w:ascii="Tahoma" w:hAnsi="Tahoma" w:cs="B Nazanin" w:hint="cs"/>
          <w:sz w:val="17"/>
          <w:szCs w:val="17"/>
          <w:rtl/>
        </w:rPr>
        <w:t xml:space="preserve"> </w:t>
      </w:r>
      <w:r w:rsidRPr="009B0B84">
        <w:rPr>
          <w:rFonts w:cs="B Lotus"/>
          <w:color w:val="000000"/>
          <w:rtl/>
          <w:lang w:bidi="fa-IR"/>
        </w:rPr>
        <w:t>تدو</w:t>
      </w:r>
      <w:r w:rsidRPr="009B0B84">
        <w:rPr>
          <w:rFonts w:cs="B Lotus" w:hint="cs"/>
          <w:color w:val="000000"/>
          <w:rtl/>
          <w:lang w:bidi="fa-IR"/>
        </w:rPr>
        <w:t>ی</w:t>
      </w:r>
      <w:r w:rsidRPr="009B0B84">
        <w:rPr>
          <w:rFonts w:cs="B Lotus" w:hint="eastAsia"/>
          <w:color w:val="000000"/>
          <w:rtl/>
          <w:lang w:bidi="fa-IR"/>
        </w:rPr>
        <w:t>ن</w:t>
      </w:r>
      <w:r w:rsidRPr="009B0B84">
        <w:rPr>
          <w:rFonts w:cs="B Lotus"/>
          <w:color w:val="000000"/>
          <w:rtl/>
          <w:lang w:bidi="fa-IR"/>
        </w:rPr>
        <w:t xml:space="preserve"> و بازنگر</w:t>
      </w:r>
      <w:r w:rsidRPr="009B0B84">
        <w:rPr>
          <w:rFonts w:cs="B Lotus" w:hint="cs"/>
          <w:color w:val="000000"/>
          <w:rtl/>
          <w:lang w:bidi="fa-IR"/>
        </w:rPr>
        <w:t>ی</w:t>
      </w:r>
      <w:r w:rsidRPr="009B0B84">
        <w:rPr>
          <w:rFonts w:cs="B Lotus"/>
          <w:color w:val="000000"/>
          <w:rtl/>
          <w:lang w:bidi="fa-IR"/>
        </w:rPr>
        <w:t xml:space="preserve"> برنامه‌ها</w:t>
      </w:r>
      <w:r w:rsidRPr="009B0B84">
        <w:rPr>
          <w:rFonts w:cs="B Lotus" w:hint="cs"/>
          <w:color w:val="000000"/>
          <w:rtl/>
          <w:lang w:bidi="fa-IR"/>
        </w:rPr>
        <w:t>ی</w:t>
      </w:r>
      <w:r w:rsidRPr="009B0B84">
        <w:rPr>
          <w:rFonts w:cs="B Lotus"/>
          <w:color w:val="000000"/>
          <w:rtl/>
          <w:lang w:bidi="fa-IR"/>
        </w:rPr>
        <w:t xml:space="preserve"> آموزش</w:t>
      </w:r>
      <w:r w:rsidRPr="009B0B84">
        <w:rPr>
          <w:rFonts w:cs="B Lotus" w:hint="cs"/>
          <w:color w:val="000000"/>
          <w:rtl/>
          <w:lang w:bidi="fa-IR"/>
        </w:rPr>
        <w:t>ی</w:t>
      </w:r>
    </w:p>
    <w:p w14:paraId="6D9B3050" w14:textId="5208092D" w:rsidR="009B0B84" w:rsidRPr="009B0B84" w:rsidRDefault="009B0B84" w:rsidP="009B0B84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rtl/>
          <w:lang w:bidi="fa-IR"/>
        </w:rPr>
      </w:pPr>
      <w:r w:rsidRPr="00C467EE">
        <w:rPr>
          <w:rFonts w:ascii="Tahoma" w:hAnsi="Tahoma" w:cs="B Nazanin" w:hint="cs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467EE">
        <w:rPr>
          <w:rFonts w:ascii="Tahoma" w:hAnsi="Tahoma" w:cs="B Nazanin" w:hint="cs"/>
          <w:sz w:val="17"/>
          <w:szCs w:val="17"/>
          <w:rtl/>
        </w:rPr>
        <w:instrText xml:space="preserve"> </w:instrText>
      </w:r>
      <w:r w:rsidRPr="00C467EE">
        <w:rPr>
          <w:rFonts w:ascii="Tahoma" w:hAnsi="Tahoma" w:cs="B Nazanin"/>
          <w:sz w:val="17"/>
          <w:szCs w:val="17"/>
        </w:rPr>
        <w:instrText>FORMCHECKBOX</w:instrText>
      </w:r>
      <w:r w:rsidRPr="00C467EE">
        <w:rPr>
          <w:rFonts w:ascii="Tahoma" w:hAnsi="Tahoma" w:cs="B Nazanin" w:hint="cs"/>
          <w:sz w:val="17"/>
          <w:szCs w:val="17"/>
          <w:rtl/>
        </w:rPr>
        <w:instrText xml:space="preserve"> </w:instrText>
      </w:r>
      <w:r w:rsidR="00306B4E">
        <w:rPr>
          <w:rFonts w:ascii="Tahoma" w:hAnsi="Tahoma" w:cs="B Nazanin"/>
          <w:sz w:val="17"/>
          <w:szCs w:val="17"/>
        </w:rPr>
      </w:r>
      <w:r w:rsidR="00306B4E">
        <w:rPr>
          <w:rFonts w:ascii="Tahoma" w:hAnsi="Tahoma" w:cs="B Nazanin"/>
          <w:sz w:val="17"/>
          <w:szCs w:val="17"/>
        </w:rPr>
        <w:fldChar w:fldCharType="separate"/>
      </w:r>
      <w:r w:rsidRPr="00C467EE">
        <w:rPr>
          <w:rFonts w:ascii="Tahoma" w:hAnsi="Tahoma" w:cs="B Nazanin" w:hint="cs"/>
          <w:sz w:val="17"/>
          <w:szCs w:val="17"/>
        </w:rPr>
        <w:fldChar w:fldCharType="end"/>
      </w:r>
      <w:r>
        <w:rPr>
          <w:rFonts w:ascii="Tahoma" w:hAnsi="Tahoma" w:cs="B Nazanin" w:hint="cs"/>
          <w:sz w:val="17"/>
          <w:szCs w:val="17"/>
          <w:rtl/>
        </w:rPr>
        <w:t xml:space="preserve"> </w:t>
      </w:r>
      <w:r w:rsidRPr="009B0B84">
        <w:rPr>
          <w:rFonts w:cs="B Lotus" w:hint="cs"/>
          <w:color w:val="000000"/>
          <w:rtl/>
          <w:lang w:bidi="fa-IR"/>
        </w:rPr>
        <w:t>ی</w:t>
      </w:r>
      <w:r w:rsidRPr="009B0B84">
        <w:rPr>
          <w:rFonts w:cs="B Lotus" w:hint="eastAsia"/>
          <w:color w:val="000000"/>
          <w:rtl/>
          <w:lang w:bidi="fa-IR"/>
        </w:rPr>
        <w:t>ادده</w:t>
      </w:r>
      <w:r w:rsidRPr="009B0B84">
        <w:rPr>
          <w:rFonts w:cs="B Lotus" w:hint="cs"/>
          <w:color w:val="000000"/>
          <w:rtl/>
          <w:lang w:bidi="fa-IR"/>
        </w:rPr>
        <w:t>ی</w:t>
      </w:r>
      <w:r w:rsidRPr="009B0B84">
        <w:rPr>
          <w:rFonts w:cs="B Lotus"/>
          <w:color w:val="000000"/>
          <w:rtl/>
          <w:lang w:bidi="fa-IR"/>
        </w:rPr>
        <w:t xml:space="preserve"> و </w:t>
      </w:r>
      <w:r w:rsidRPr="009B0B84">
        <w:rPr>
          <w:rFonts w:cs="B Lotus" w:hint="cs"/>
          <w:color w:val="000000"/>
          <w:rtl/>
          <w:lang w:bidi="fa-IR"/>
        </w:rPr>
        <w:t>ی</w:t>
      </w:r>
      <w:r w:rsidRPr="009B0B84">
        <w:rPr>
          <w:rFonts w:cs="B Lotus" w:hint="eastAsia"/>
          <w:color w:val="000000"/>
          <w:rtl/>
          <w:lang w:bidi="fa-IR"/>
        </w:rPr>
        <w:t>ادگ</w:t>
      </w:r>
      <w:r w:rsidRPr="009B0B84">
        <w:rPr>
          <w:rFonts w:cs="B Lotus" w:hint="cs"/>
          <w:color w:val="000000"/>
          <w:rtl/>
          <w:lang w:bidi="fa-IR"/>
        </w:rPr>
        <w:t>ی</w:t>
      </w:r>
      <w:r w:rsidRPr="009B0B84">
        <w:rPr>
          <w:rFonts w:cs="B Lotus" w:hint="eastAsia"/>
          <w:color w:val="000000"/>
          <w:rtl/>
          <w:lang w:bidi="fa-IR"/>
        </w:rPr>
        <w:t>ر</w:t>
      </w:r>
      <w:r w:rsidRPr="009B0B84">
        <w:rPr>
          <w:rFonts w:cs="B Lotus" w:hint="cs"/>
          <w:color w:val="000000"/>
          <w:rtl/>
          <w:lang w:bidi="fa-IR"/>
        </w:rPr>
        <w:t>ی</w:t>
      </w:r>
    </w:p>
    <w:p w14:paraId="75996B04" w14:textId="1954F2B2" w:rsidR="009B0B84" w:rsidRPr="009B0B84" w:rsidRDefault="009B0B84" w:rsidP="009B0B84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rtl/>
          <w:lang w:bidi="fa-IR"/>
        </w:rPr>
      </w:pPr>
      <w:r w:rsidRPr="00C467EE">
        <w:rPr>
          <w:rFonts w:ascii="Tahoma" w:hAnsi="Tahoma" w:cs="B Nazanin" w:hint="cs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467EE">
        <w:rPr>
          <w:rFonts w:ascii="Tahoma" w:hAnsi="Tahoma" w:cs="B Nazanin" w:hint="cs"/>
          <w:sz w:val="17"/>
          <w:szCs w:val="17"/>
          <w:rtl/>
        </w:rPr>
        <w:instrText xml:space="preserve"> </w:instrText>
      </w:r>
      <w:r w:rsidRPr="00C467EE">
        <w:rPr>
          <w:rFonts w:ascii="Tahoma" w:hAnsi="Tahoma" w:cs="B Nazanin"/>
          <w:sz w:val="17"/>
          <w:szCs w:val="17"/>
        </w:rPr>
        <w:instrText>FORMCHECKBOX</w:instrText>
      </w:r>
      <w:r w:rsidRPr="00C467EE">
        <w:rPr>
          <w:rFonts w:ascii="Tahoma" w:hAnsi="Tahoma" w:cs="B Nazanin" w:hint="cs"/>
          <w:sz w:val="17"/>
          <w:szCs w:val="17"/>
          <w:rtl/>
        </w:rPr>
        <w:instrText xml:space="preserve"> </w:instrText>
      </w:r>
      <w:r w:rsidR="00306B4E">
        <w:rPr>
          <w:rFonts w:ascii="Tahoma" w:hAnsi="Tahoma" w:cs="B Nazanin"/>
          <w:sz w:val="17"/>
          <w:szCs w:val="17"/>
        </w:rPr>
      </w:r>
      <w:r w:rsidR="00306B4E">
        <w:rPr>
          <w:rFonts w:ascii="Tahoma" w:hAnsi="Tahoma" w:cs="B Nazanin"/>
          <w:sz w:val="17"/>
          <w:szCs w:val="17"/>
        </w:rPr>
        <w:fldChar w:fldCharType="separate"/>
      </w:r>
      <w:r w:rsidRPr="00C467EE">
        <w:rPr>
          <w:rFonts w:ascii="Tahoma" w:hAnsi="Tahoma" w:cs="B Nazanin" w:hint="cs"/>
          <w:sz w:val="17"/>
          <w:szCs w:val="17"/>
        </w:rPr>
        <w:fldChar w:fldCharType="end"/>
      </w:r>
      <w:r>
        <w:rPr>
          <w:rFonts w:ascii="Tahoma" w:hAnsi="Tahoma" w:cs="B Nazanin" w:hint="cs"/>
          <w:sz w:val="17"/>
          <w:szCs w:val="17"/>
          <w:rtl/>
        </w:rPr>
        <w:t xml:space="preserve"> </w:t>
      </w:r>
      <w:r w:rsidRPr="009B0B84">
        <w:rPr>
          <w:rFonts w:cs="B Lotus"/>
          <w:color w:val="000000"/>
          <w:rtl/>
          <w:lang w:bidi="fa-IR"/>
        </w:rPr>
        <w:t>مد</w:t>
      </w:r>
      <w:r w:rsidRPr="009B0B84">
        <w:rPr>
          <w:rFonts w:cs="B Lotus" w:hint="cs"/>
          <w:color w:val="000000"/>
          <w:rtl/>
          <w:lang w:bidi="fa-IR"/>
        </w:rPr>
        <w:t>ی</w:t>
      </w:r>
      <w:r w:rsidRPr="009B0B84">
        <w:rPr>
          <w:rFonts w:cs="B Lotus" w:hint="eastAsia"/>
          <w:color w:val="000000"/>
          <w:rtl/>
          <w:lang w:bidi="fa-IR"/>
        </w:rPr>
        <w:t>ر</w:t>
      </w:r>
      <w:r w:rsidRPr="009B0B84">
        <w:rPr>
          <w:rFonts w:cs="B Lotus" w:hint="cs"/>
          <w:color w:val="000000"/>
          <w:rtl/>
          <w:lang w:bidi="fa-IR"/>
        </w:rPr>
        <w:t>ی</w:t>
      </w:r>
      <w:r w:rsidRPr="009B0B84">
        <w:rPr>
          <w:rFonts w:cs="B Lotus" w:hint="eastAsia"/>
          <w:color w:val="000000"/>
          <w:rtl/>
          <w:lang w:bidi="fa-IR"/>
        </w:rPr>
        <w:t>ت</w:t>
      </w:r>
      <w:r w:rsidRPr="009B0B84">
        <w:rPr>
          <w:rFonts w:cs="B Lotus"/>
          <w:color w:val="000000"/>
          <w:rtl/>
          <w:lang w:bidi="fa-IR"/>
        </w:rPr>
        <w:t xml:space="preserve"> و رهبر</w:t>
      </w:r>
      <w:r w:rsidRPr="009B0B84">
        <w:rPr>
          <w:rFonts w:cs="B Lotus" w:hint="cs"/>
          <w:color w:val="000000"/>
          <w:rtl/>
          <w:lang w:bidi="fa-IR"/>
        </w:rPr>
        <w:t>ی</w:t>
      </w:r>
      <w:r w:rsidRPr="009B0B84">
        <w:rPr>
          <w:rFonts w:cs="B Lotus"/>
          <w:color w:val="000000"/>
          <w:rtl/>
          <w:lang w:bidi="fa-IR"/>
        </w:rPr>
        <w:t xml:space="preserve"> آموزش</w:t>
      </w:r>
      <w:r w:rsidRPr="009B0B84">
        <w:rPr>
          <w:rFonts w:cs="B Lotus" w:hint="cs"/>
          <w:color w:val="000000"/>
          <w:rtl/>
          <w:lang w:bidi="fa-IR"/>
        </w:rPr>
        <w:t>ی</w:t>
      </w:r>
    </w:p>
    <w:p w14:paraId="19AB5F55" w14:textId="6AEF46FE" w:rsidR="009B0B84" w:rsidRPr="009B0B84" w:rsidRDefault="009B0B84" w:rsidP="009B0B84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rtl/>
          <w:lang w:bidi="fa-IR"/>
        </w:rPr>
      </w:pPr>
      <w:r w:rsidRPr="00C467EE">
        <w:rPr>
          <w:rFonts w:ascii="Tahoma" w:hAnsi="Tahoma" w:cs="B Nazanin" w:hint="cs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467EE">
        <w:rPr>
          <w:rFonts w:ascii="Tahoma" w:hAnsi="Tahoma" w:cs="B Nazanin" w:hint="cs"/>
          <w:sz w:val="17"/>
          <w:szCs w:val="17"/>
          <w:rtl/>
        </w:rPr>
        <w:instrText xml:space="preserve"> </w:instrText>
      </w:r>
      <w:r w:rsidRPr="00C467EE">
        <w:rPr>
          <w:rFonts w:ascii="Tahoma" w:hAnsi="Tahoma" w:cs="B Nazanin"/>
          <w:sz w:val="17"/>
          <w:szCs w:val="17"/>
        </w:rPr>
        <w:instrText>FORMCHECKBOX</w:instrText>
      </w:r>
      <w:r w:rsidRPr="00C467EE">
        <w:rPr>
          <w:rFonts w:ascii="Tahoma" w:hAnsi="Tahoma" w:cs="B Nazanin" w:hint="cs"/>
          <w:sz w:val="17"/>
          <w:szCs w:val="17"/>
          <w:rtl/>
        </w:rPr>
        <w:instrText xml:space="preserve"> </w:instrText>
      </w:r>
      <w:r w:rsidR="00306B4E">
        <w:rPr>
          <w:rFonts w:ascii="Tahoma" w:hAnsi="Tahoma" w:cs="B Nazanin"/>
          <w:sz w:val="17"/>
          <w:szCs w:val="17"/>
        </w:rPr>
      </w:r>
      <w:r w:rsidR="00306B4E">
        <w:rPr>
          <w:rFonts w:ascii="Tahoma" w:hAnsi="Tahoma" w:cs="B Nazanin"/>
          <w:sz w:val="17"/>
          <w:szCs w:val="17"/>
        </w:rPr>
        <w:fldChar w:fldCharType="separate"/>
      </w:r>
      <w:r w:rsidRPr="00C467EE">
        <w:rPr>
          <w:rFonts w:ascii="Tahoma" w:hAnsi="Tahoma" w:cs="B Nazanin" w:hint="cs"/>
          <w:sz w:val="17"/>
          <w:szCs w:val="17"/>
        </w:rPr>
        <w:fldChar w:fldCharType="end"/>
      </w:r>
      <w:r>
        <w:rPr>
          <w:rFonts w:ascii="Tahoma" w:hAnsi="Tahoma" w:cs="B Nazanin" w:hint="cs"/>
          <w:sz w:val="17"/>
          <w:szCs w:val="17"/>
          <w:rtl/>
        </w:rPr>
        <w:t xml:space="preserve"> </w:t>
      </w:r>
      <w:r w:rsidRPr="009B0B84">
        <w:rPr>
          <w:rFonts w:cs="B Lotus" w:hint="cs"/>
          <w:color w:val="000000"/>
          <w:rtl/>
          <w:lang w:bidi="fa-IR"/>
        </w:rPr>
        <w:t>ی</w:t>
      </w:r>
      <w:r w:rsidRPr="009B0B84">
        <w:rPr>
          <w:rFonts w:cs="B Lotus" w:hint="eastAsia"/>
          <w:color w:val="000000"/>
          <w:rtl/>
          <w:lang w:bidi="fa-IR"/>
        </w:rPr>
        <w:t>ادگ</w:t>
      </w:r>
      <w:r w:rsidRPr="009B0B84">
        <w:rPr>
          <w:rFonts w:cs="B Lotus" w:hint="cs"/>
          <w:color w:val="000000"/>
          <w:rtl/>
          <w:lang w:bidi="fa-IR"/>
        </w:rPr>
        <w:t>ی</w:t>
      </w:r>
      <w:r w:rsidRPr="009B0B84">
        <w:rPr>
          <w:rFonts w:cs="B Lotus" w:hint="eastAsia"/>
          <w:color w:val="000000"/>
          <w:rtl/>
          <w:lang w:bidi="fa-IR"/>
        </w:rPr>
        <w:t>ر</w:t>
      </w:r>
      <w:r w:rsidRPr="009B0B84">
        <w:rPr>
          <w:rFonts w:cs="B Lotus" w:hint="cs"/>
          <w:color w:val="000000"/>
          <w:rtl/>
          <w:lang w:bidi="fa-IR"/>
        </w:rPr>
        <w:t>ی</w:t>
      </w:r>
      <w:r w:rsidRPr="009B0B84">
        <w:rPr>
          <w:rFonts w:cs="B Lotus"/>
          <w:color w:val="000000"/>
          <w:rtl/>
          <w:lang w:bidi="fa-IR"/>
        </w:rPr>
        <w:t xml:space="preserve"> الکترون</w:t>
      </w:r>
      <w:r w:rsidRPr="009B0B84">
        <w:rPr>
          <w:rFonts w:cs="B Lotus" w:hint="cs"/>
          <w:color w:val="000000"/>
          <w:rtl/>
          <w:lang w:bidi="fa-IR"/>
        </w:rPr>
        <w:t>ی</w:t>
      </w:r>
      <w:r w:rsidRPr="009B0B84">
        <w:rPr>
          <w:rFonts w:cs="B Lotus" w:hint="eastAsia"/>
          <w:color w:val="000000"/>
          <w:rtl/>
          <w:lang w:bidi="fa-IR"/>
        </w:rPr>
        <w:t>ک</w:t>
      </w:r>
      <w:r w:rsidRPr="009B0B84">
        <w:rPr>
          <w:rFonts w:cs="B Lotus" w:hint="cs"/>
          <w:color w:val="000000"/>
          <w:rtl/>
          <w:lang w:bidi="fa-IR"/>
        </w:rPr>
        <w:t>ی</w:t>
      </w:r>
      <w:r w:rsidRPr="009B0B84">
        <w:rPr>
          <w:rFonts w:cs="B Lotus"/>
          <w:color w:val="000000"/>
          <w:lang w:bidi="fa-IR"/>
        </w:rPr>
        <w:t xml:space="preserve"> </w:t>
      </w:r>
    </w:p>
    <w:p w14:paraId="5E75027D" w14:textId="78835E2E" w:rsidR="009B0B84" w:rsidRPr="009B0B84" w:rsidRDefault="009B0B84" w:rsidP="009B0B84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rtl/>
          <w:lang w:bidi="fa-IR"/>
        </w:rPr>
      </w:pPr>
      <w:r w:rsidRPr="00C467EE">
        <w:rPr>
          <w:rFonts w:ascii="Tahoma" w:hAnsi="Tahoma" w:cs="B Nazanin" w:hint="cs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467EE">
        <w:rPr>
          <w:rFonts w:ascii="Tahoma" w:hAnsi="Tahoma" w:cs="B Nazanin" w:hint="cs"/>
          <w:sz w:val="17"/>
          <w:szCs w:val="17"/>
          <w:rtl/>
        </w:rPr>
        <w:instrText xml:space="preserve"> </w:instrText>
      </w:r>
      <w:r w:rsidRPr="00C467EE">
        <w:rPr>
          <w:rFonts w:ascii="Tahoma" w:hAnsi="Tahoma" w:cs="B Nazanin"/>
          <w:sz w:val="17"/>
          <w:szCs w:val="17"/>
        </w:rPr>
        <w:instrText>FORMCHECKBOX</w:instrText>
      </w:r>
      <w:r w:rsidRPr="00C467EE">
        <w:rPr>
          <w:rFonts w:ascii="Tahoma" w:hAnsi="Tahoma" w:cs="B Nazanin" w:hint="cs"/>
          <w:sz w:val="17"/>
          <w:szCs w:val="17"/>
          <w:rtl/>
        </w:rPr>
        <w:instrText xml:space="preserve"> </w:instrText>
      </w:r>
      <w:r w:rsidR="00306B4E">
        <w:rPr>
          <w:rFonts w:ascii="Tahoma" w:hAnsi="Tahoma" w:cs="B Nazanin"/>
          <w:sz w:val="17"/>
          <w:szCs w:val="17"/>
        </w:rPr>
      </w:r>
      <w:r w:rsidR="00306B4E">
        <w:rPr>
          <w:rFonts w:ascii="Tahoma" w:hAnsi="Tahoma" w:cs="B Nazanin"/>
          <w:sz w:val="17"/>
          <w:szCs w:val="17"/>
        </w:rPr>
        <w:fldChar w:fldCharType="separate"/>
      </w:r>
      <w:r w:rsidRPr="00C467EE">
        <w:rPr>
          <w:rFonts w:ascii="Tahoma" w:hAnsi="Tahoma" w:cs="B Nazanin" w:hint="cs"/>
          <w:sz w:val="17"/>
          <w:szCs w:val="17"/>
        </w:rPr>
        <w:fldChar w:fldCharType="end"/>
      </w:r>
      <w:r>
        <w:rPr>
          <w:rFonts w:ascii="Tahoma" w:hAnsi="Tahoma" w:cs="B Nazanin" w:hint="cs"/>
          <w:sz w:val="17"/>
          <w:szCs w:val="17"/>
          <w:rtl/>
        </w:rPr>
        <w:t xml:space="preserve"> </w:t>
      </w:r>
      <w:r w:rsidRPr="009B0B84">
        <w:rPr>
          <w:rFonts w:cs="B Lotus"/>
          <w:color w:val="000000"/>
          <w:rtl/>
          <w:lang w:bidi="fa-IR"/>
        </w:rPr>
        <w:t>هوش مصنوع</w:t>
      </w:r>
      <w:r w:rsidRPr="009B0B84">
        <w:rPr>
          <w:rFonts w:cs="B Lotus" w:hint="cs"/>
          <w:color w:val="000000"/>
          <w:rtl/>
          <w:lang w:bidi="fa-IR"/>
        </w:rPr>
        <w:t>ی</w:t>
      </w:r>
    </w:p>
    <w:p w14:paraId="49ED619B" w14:textId="62C0F7BB" w:rsidR="009B0B84" w:rsidRPr="009B0B84" w:rsidRDefault="009B0B84" w:rsidP="009B0B84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rtl/>
          <w:lang w:bidi="fa-IR"/>
        </w:rPr>
      </w:pPr>
      <w:r w:rsidRPr="00C467EE">
        <w:rPr>
          <w:rFonts w:ascii="Tahoma" w:hAnsi="Tahoma" w:cs="B Nazanin" w:hint="cs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467EE">
        <w:rPr>
          <w:rFonts w:ascii="Tahoma" w:hAnsi="Tahoma" w:cs="B Nazanin" w:hint="cs"/>
          <w:sz w:val="17"/>
          <w:szCs w:val="17"/>
          <w:rtl/>
        </w:rPr>
        <w:instrText xml:space="preserve"> </w:instrText>
      </w:r>
      <w:r w:rsidRPr="00C467EE">
        <w:rPr>
          <w:rFonts w:ascii="Tahoma" w:hAnsi="Tahoma" w:cs="B Nazanin"/>
          <w:sz w:val="17"/>
          <w:szCs w:val="17"/>
        </w:rPr>
        <w:instrText>FORMCHECKBOX</w:instrText>
      </w:r>
      <w:r w:rsidRPr="00C467EE">
        <w:rPr>
          <w:rFonts w:ascii="Tahoma" w:hAnsi="Tahoma" w:cs="B Nazanin" w:hint="cs"/>
          <w:sz w:val="17"/>
          <w:szCs w:val="17"/>
          <w:rtl/>
        </w:rPr>
        <w:instrText xml:space="preserve"> </w:instrText>
      </w:r>
      <w:r w:rsidR="00306B4E">
        <w:rPr>
          <w:rFonts w:ascii="Tahoma" w:hAnsi="Tahoma" w:cs="B Nazanin"/>
          <w:sz w:val="17"/>
          <w:szCs w:val="17"/>
        </w:rPr>
      </w:r>
      <w:r w:rsidR="00306B4E">
        <w:rPr>
          <w:rFonts w:ascii="Tahoma" w:hAnsi="Tahoma" w:cs="B Nazanin"/>
          <w:sz w:val="17"/>
          <w:szCs w:val="17"/>
        </w:rPr>
        <w:fldChar w:fldCharType="separate"/>
      </w:r>
      <w:r w:rsidRPr="00C467EE">
        <w:rPr>
          <w:rFonts w:ascii="Tahoma" w:hAnsi="Tahoma" w:cs="B Nazanin" w:hint="cs"/>
          <w:sz w:val="17"/>
          <w:szCs w:val="17"/>
        </w:rPr>
        <w:fldChar w:fldCharType="end"/>
      </w:r>
      <w:r>
        <w:rPr>
          <w:rFonts w:ascii="Tahoma" w:hAnsi="Tahoma" w:cs="B Nazanin" w:hint="cs"/>
          <w:sz w:val="17"/>
          <w:szCs w:val="17"/>
          <w:rtl/>
        </w:rPr>
        <w:t xml:space="preserve"> </w:t>
      </w:r>
      <w:r w:rsidRPr="009B0B84">
        <w:rPr>
          <w:rFonts w:cs="B Lotus"/>
          <w:color w:val="000000"/>
          <w:rtl/>
          <w:lang w:bidi="fa-IR"/>
        </w:rPr>
        <w:t>ارزش</w:t>
      </w:r>
      <w:r w:rsidRPr="009B0B84">
        <w:rPr>
          <w:rFonts w:cs="B Lotus" w:hint="cs"/>
          <w:color w:val="000000"/>
          <w:rtl/>
          <w:lang w:bidi="fa-IR"/>
        </w:rPr>
        <w:t>ی</w:t>
      </w:r>
      <w:r w:rsidRPr="009B0B84">
        <w:rPr>
          <w:rFonts w:cs="B Lotus" w:hint="eastAsia"/>
          <w:color w:val="000000"/>
          <w:rtl/>
          <w:lang w:bidi="fa-IR"/>
        </w:rPr>
        <w:t>اب</w:t>
      </w:r>
      <w:r w:rsidRPr="009B0B84">
        <w:rPr>
          <w:rFonts w:cs="B Lotus" w:hint="cs"/>
          <w:color w:val="000000"/>
          <w:rtl/>
          <w:lang w:bidi="fa-IR"/>
        </w:rPr>
        <w:t>ی</w:t>
      </w:r>
      <w:r w:rsidRPr="009B0B84">
        <w:rPr>
          <w:rFonts w:cs="B Lotus"/>
          <w:color w:val="000000"/>
          <w:rtl/>
          <w:lang w:bidi="fa-IR"/>
        </w:rPr>
        <w:t xml:space="preserve"> آموزش</w:t>
      </w:r>
      <w:r w:rsidRPr="009B0B84">
        <w:rPr>
          <w:rFonts w:cs="B Lotus" w:hint="cs"/>
          <w:color w:val="000000"/>
          <w:rtl/>
          <w:lang w:bidi="fa-IR"/>
        </w:rPr>
        <w:t>ی</w:t>
      </w:r>
      <w:r w:rsidRPr="009B0B84">
        <w:rPr>
          <w:rFonts w:cs="B Lotus"/>
          <w:color w:val="000000"/>
          <w:rtl/>
          <w:lang w:bidi="fa-IR"/>
        </w:rPr>
        <w:t xml:space="preserve"> (دانشجو، ه</w:t>
      </w:r>
      <w:r w:rsidRPr="009B0B84">
        <w:rPr>
          <w:rFonts w:cs="B Lotus" w:hint="cs"/>
          <w:color w:val="000000"/>
          <w:rtl/>
          <w:lang w:bidi="fa-IR"/>
        </w:rPr>
        <w:t>ی</w:t>
      </w:r>
      <w:r w:rsidRPr="009B0B84">
        <w:rPr>
          <w:rFonts w:cs="B Lotus" w:hint="eastAsia"/>
          <w:color w:val="000000"/>
          <w:rtl/>
          <w:lang w:bidi="fa-IR"/>
        </w:rPr>
        <w:t>ئت</w:t>
      </w:r>
      <w:r w:rsidRPr="009B0B84">
        <w:rPr>
          <w:rFonts w:cs="B Lotus"/>
          <w:color w:val="000000"/>
          <w:rtl/>
          <w:lang w:bidi="fa-IR"/>
        </w:rPr>
        <w:t xml:space="preserve"> علم</w:t>
      </w:r>
      <w:r w:rsidRPr="009B0B84">
        <w:rPr>
          <w:rFonts w:cs="B Lotus" w:hint="cs"/>
          <w:color w:val="000000"/>
          <w:rtl/>
          <w:lang w:bidi="fa-IR"/>
        </w:rPr>
        <w:t>ی</w:t>
      </w:r>
      <w:r w:rsidRPr="009B0B84">
        <w:rPr>
          <w:rFonts w:cs="B Lotus"/>
          <w:color w:val="000000"/>
          <w:rtl/>
          <w:lang w:bidi="fa-IR"/>
        </w:rPr>
        <w:t xml:space="preserve"> و برنامه)</w:t>
      </w:r>
    </w:p>
    <w:p w14:paraId="5EEC74E4" w14:textId="1FECA5DD" w:rsidR="009B0B84" w:rsidRPr="009B0B84" w:rsidRDefault="009B0B84" w:rsidP="009B0B84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rtl/>
          <w:lang w:bidi="fa-IR"/>
        </w:rPr>
      </w:pPr>
      <w:r w:rsidRPr="00C467EE">
        <w:rPr>
          <w:rFonts w:ascii="Tahoma" w:hAnsi="Tahoma" w:cs="B Nazanin" w:hint="cs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467EE">
        <w:rPr>
          <w:rFonts w:ascii="Tahoma" w:hAnsi="Tahoma" w:cs="B Nazanin" w:hint="cs"/>
          <w:sz w:val="17"/>
          <w:szCs w:val="17"/>
          <w:rtl/>
        </w:rPr>
        <w:instrText xml:space="preserve"> </w:instrText>
      </w:r>
      <w:r w:rsidRPr="00C467EE">
        <w:rPr>
          <w:rFonts w:ascii="Tahoma" w:hAnsi="Tahoma" w:cs="B Nazanin"/>
          <w:sz w:val="17"/>
          <w:szCs w:val="17"/>
        </w:rPr>
        <w:instrText>FORMCHECKBOX</w:instrText>
      </w:r>
      <w:r w:rsidRPr="00C467EE">
        <w:rPr>
          <w:rFonts w:ascii="Tahoma" w:hAnsi="Tahoma" w:cs="B Nazanin" w:hint="cs"/>
          <w:sz w:val="17"/>
          <w:szCs w:val="17"/>
          <w:rtl/>
        </w:rPr>
        <w:instrText xml:space="preserve"> </w:instrText>
      </w:r>
      <w:r w:rsidR="00306B4E">
        <w:rPr>
          <w:rFonts w:ascii="Tahoma" w:hAnsi="Tahoma" w:cs="B Nazanin"/>
          <w:sz w:val="17"/>
          <w:szCs w:val="17"/>
        </w:rPr>
      </w:r>
      <w:r w:rsidR="00306B4E">
        <w:rPr>
          <w:rFonts w:ascii="Tahoma" w:hAnsi="Tahoma" w:cs="B Nazanin"/>
          <w:sz w:val="17"/>
          <w:szCs w:val="17"/>
        </w:rPr>
        <w:fldChar w:fldCharType="separate"/>
      </w:r>
      <w:r w:rsidRPr="00C467EE">
        <w:rPr>
          <w:rFonts w:ascii="Tahoma" w:hAnsi="Tahoma" w:cs="B Nazanin" w:hint="cs"/>
          <w:sz w:val="17"/>
          <w:szCs w:val="17"/>
        </w:rPr>
        <w:fldChar w:fldCharType="end"/>
      </w:r>
      <w:r>
        <w:rPr>
          <w:rFonts w:ascii="Tahoma" w:hAnsi="Tahoma" w:cs="B Nazanin" w:hint="cs"/>
          <w:sz w:val="17"/>
          <w:szCs w:val="17"/>
          <w:rtl/>
        </w:rPr>
        <w:t xml:space="preserve"> </w:t>
      </w:r>
      <w:r w:rsidRPr="009B0B84">
        <w:rPr>
          <w:rFonts w:cs="B Lotus"/>
          <w:color w:val="000000"/>
          <w:rtl/>
          <w:lang w:bidi="fa-IR"/>
        </w:rPr>
        <w:t>سا</w:t>
      </w:r>
      <w:r w:rsidRPr="009B0B84">
        <w:rPr>
          <w:rFonts w:cs="B Lotus" w:hint="cs"/>
          <w:color w:val="000000"/>
          <w:rtl/>
          <w:lang w:bidi="fa-IR"/>
        </w:rPr>
        <w:t>ی</w:t>
      </w:r>
      <w:r w:rsidRPr="009B0B84">
        <w:rPr>
          <w:rFonts w:cs="B Lotus" w:hint="eastAsia"/>
          <w:color w:val="000000"/>
          <w:rtl/>
          <w:lang w:bidi="fa-IR"/>
        </w:rPr>
        <w:t>ر</w:t>
      </w:r>
      <w:r w:rsidRPr="009B0B84">
        <w:rPr>
          <w:rFonts w:cs="B Lotus"/>
          <w:color w:val="000000"/>
          <w:rtl/>
          <w:lang w:bidi="fa-IR"/>
        </w:rPr>
        <w:t xml:space="preserve"> ...</w:t>
      </w:r>
    </w:p>
    <w:p w14:paraId="35061573" w14:textId="67F3352A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سطح نوآوری</w:t>
      </w:r>
      <w:r w:rsidR="00CC3C98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bookmarkStart w:id="2" w:name="OLE_LINK1"/>
    <w:bookmarkStart w:id="3" w:name="OLE_LINK2"/>
    <w:p w14:paraId="4571BD82" w14:textId="02FA107F" w:rsidR="004A6E1E" w:rsidRPr="000C3635" w:rsidRDefault="009B0B84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C467EE">
        <w:rPr>
          <w:rFonts w:ascii="Tahoma" w:hAnsi="Tahoma" w:cs="B Nazanin" w:hint="cs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467EE">
        <w:rPr>
          <w:rFonts w:ascii="Tahoma" w:hAnsi="Tahoma" w:cs="B Nazanin" w:hint="cs"/>
          <w:sz w:val="17"/>
          <w:szCs w:val="17"/>
          <w:rtl/>
        </w:rPr>
        <w:instrText xml:space="preserve"> </w:instrText>
      </w:r>
      <w:r w:rsidRPr="00C467EE">
        <w:rPr>
          <w:rFonts w:ascii="Tahoma" w:hAnsi="Tahoma" w:cs="B Nazanin"/>
          <w:sz w:val="17"/>
          <w:szCs w:val="17"/>
        </w:rPr>
        <w:instrText>FORMCHECKBOX</w:instrText>
      </w:r>
      <w:r w:rsidRPr="00C467EE">
        <w:rPr>
          <w:rFonts w:ascii="Tahoma" w:hAnsi="Tahoma" w:cs="B Nazanin" w:hint="cs"/>
          <w:sz w:val="17"/>
          <w:szCs w:val="17"/>
          <w:rtl/>
        </w:rPr>
        <w:instrText xml:space="preserve"> </w:instrText>
      </w:r>
      <w:r w:rsidR="00306B4E">
        <w:rPr>
          <w:rFonts w:ascii="Tahoma" w:hAnsi="Tahoma" w:cs="B Nazanin"/>
          <w:sz w:val="17"/>
          <w:szCs w:val="17"/>
        </w:rPr>
      </w:r>
      <w:r w:rsidR="00306B4E">
        <w:rPr>
          <w:rFonts w:ascii="Tahoma" w:hAnsi="Tahoma" w:cs="B Nazanin"/>
          <w:sz w:val="17"/>
          <w:szCs w:val="17"/>
        </w:rPr>
        <w:fldChar w:fldCharType="separate"/>
      </w:r>
      <w:r w:rsidRPr="00C467EE">
        <w:rPr>
          <w:rFonts w:ascii="Tahoma" w:hAnsi="Tahoma" w:cs="B Nazanin" w:hint="cs"/>
          <w:sz w:val="17"/>
          <w:szCs w:val="17"/>
        </w:rPr>
        <w:fldChar w:fldCharType="end"/>
      </w:r>
      <w:r>
        <w:rPr>
          <w:rFonts w:ascii="Tahoma" w:hAnsi="Tahoma" w:cs="B Nazanin" w:hint="cs"/>
          <w:sz w:val="17"/>
          <w:szCs w:val="17"/>
          <w:rtl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گروه آموزشی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bookmarkEnd w:id="2"/>
    <w:bookmarkEnd w:id="3"/>
    <w:p w14:paraId="3780112C" w14:textId="5EE5C694" w:rsidR="004A6E1E" w:rsidRPr="000C3635" w:rsidRDefault="009B0B84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C467EE">
        <w:rPr>
          <w:rFonts w:ascii="Tahoma" w:hAnsi="Tahoma" w:cs="B Nazanin" w:hint="cs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467EE">
        <w:rPr>
          <w:rFonts w:ascii="Tahoma" w:hAnsi="Tahoma" w:cs="B Nazanin" w:hint="cs"/>
          <w:sz w:val="17"/>
          <w:szCs w:val="17"/>
          <w:rtl/>
        </w:rPr>
        <w:instrText xml:space="preserve"> </w:instrText>
      </w:r>
      <w:r w:rsidRPr="00C467EE">
        <w:rPr>
          <w:rFonts w:ascii="Tahoma" w:hAnsi="Tahoma" w:cs="B Nazanin"/>
          <w:sz w:val="17"/>
          <w:szCs w:val="17"/>
        </w:rPr>
        <w:instrText>FORMCHECKBOX</w:instrText>
      </w:r>
      <w:r w:rsidRPr="00C467EE">
        <w:rPr>
          <w:rFonts w:ascii="Tahoma" w:hAnsi="Tahoma" w:cs="B Nazanin" w:hint="cs"/>
          <w:sz w:val="17"/>
          <w:szCs w:val="17"/>
          <w:rtl/>
        </w:rPr>
        <w:instrText xml:space="preserve"> </w:instrText>
      </w:r>
      <w:r w:rsidR="00306B4E">
        <w:rPr>
          <w:rFonts w:ascii="Tahoma" w:hAnsi="Tahoma" w:cs="B Nazanin"/>
          <w:sz w:val="17"/>
          <w:szCs w:val="17"/>
        </w:rPr>
      </w:r>
      <w:r w:rsidR="00306B4E">
        <w:rPr>
          <w:rFonts w:ascii="Tahoma" w:hAnsi="Tahoma" w:cs="B Nazanin"/>
          <w:sz w:val="17"/>
          <w:szCs w:val="17"/>
        </w:rPr>
        <w:fldChar w:fldCharType="separate"/>
      </w:r>
      <w:r w:rsidRPr="00C467EE">
        <w:rPr>
          <w:rFonts w:ascii="Tahoma" w:hAnsi="Tahoma" w:cs="B Nazanin" w:hint="cs"/>
          <w:sz w:val="17"/>
          <w:szCs w:val="17"/>
        </w:rPr>
        <w:fldChar w:fldCharType="end"/>
      </w:r>
      <w:r>
        <w:rPr>
          <w:rFonts w:ascii="Tahoma" w:hAnsi="Tahoma" w:cs="B Nazanin" w:hint="cs"/>
          <w:sz w:val="17"/>
          <w:szCs w:val="17"/>
          <w:rtl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دانشکده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471FA2DF" w14:textId="17436BD0" w:rsidR="004A6E1E" w:rsidRPr="000C3635" w:rsidRDefault="009B0B84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C467EE">
        <w:rPr>
          <w:rFonts w:ascii="Tahoma" w:hAnsi="Tahoma" w:cs="B Nazanin" w:hint="cs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467EE">
        <w:rPr>
          <w:rFonts w:ascii="Tahoma" w:hAnsi="Tahoma" w:cs="B Nazanin" w:hint="cs"/>
          <w:sz w:val="17"/>
          <w:szCs w:val="17"/>
          <w:rtl/>
        </w:rPr>
        <w:instrText xml:space="preserve"> </w:instrText>
      </w:r>
      <w:r w:rsidRPr="00C467EE">
        <w:rPr>
          <w:rFonts w:ascii="Tahoma" w:hAnsi="Tahoma" w:cs="B Nazanin"/>
          <w:sz w:val="17"/>
          <w:szCs w:val="17"/>
        </w:rPr>
        <w:instrText>FORMCHECKBOX</w:instrText>
      </w:r>
      <w:r w:rsidRPr="00C467EE">
        <w:rPr>
          <w:rFonts w:ascii="Tahoma" w:hAnsi="Tahoma" w:cs="B Nazanin" w:hint="cs"/>
          <w:sz w:val="17"/>
          <w:szCs w:val="17"/>
          <w:rtl/>
        </w:rPr>
        <w:instrText xml:space="preserve"> </w:instrText>
      </w:r>
      <w:r w:rsidR="00306B4E">
        <w:rPr>
          <w:rFonts w:ascii="Tahoma" w:hAnsi="Tahoma" w:cs="B Nazanin"/>
          <w:sz w:val="17"/>
          <w:szCs w:val="17"/>
        </w:rPr>
      </w:r>
      <w:r w:rsidR="00306B4E">
        <w:rPr>
          <w:rFonts w:ascii="Tahoma" w:hAnsi="Tahoma" w:cs="B Nazanin"/>
          <w:sz w:val="17"/>
          <w:szCs w:val="17"/>
        </w:rPr>
        <w:fldChar w:fldCharType="separate"/>
      </w:r>
      <w:r w:rsidRPr="00C467EE">
        <w:rPr>
          <w:rFonts w:ascii="Tahoma" w:hAnsi="Tahoma" w:cs="B Nazanin" w:hint="cs"/>
          <w:sz w:val="17"/>
          <w:szCs w:val="17"/>
        </w:rPr>
        <w:fldChar w:fldCharType="end"/>
      </w:r>
      <w:r>
        <w:rPr>
          <w:rFonts w:ascii="Tahoma" w:hAnsi="Tahoma" w:cs="B Nazanin" w:hint="cs"/>
          <w:sz w:val="17"/>
          <w:szCs w:val="17"/>
          <w:rtl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دانشگاه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18A0D787" w14:textId="086344C6" w:rsidR="007571EC" w:rsidRPr="00E2669B" w:rsidRDefault="009B0B84" w:rsidP="00E2669B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rtl/>
          <w:lang w:bidi="fa-IR"/>
        </w:rPr>
      </w:pPr>
      <w:r w:rsidRPr="00C467EE">
        <w:rPr>
          <w:rFonts w:ascii="Tahoma" w:hAnsi="Tahoma" w:cs="B Nazanin" w:hint="cs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467EE">
        <w:rPr>
          <w:rFonts w:ascii="Tahoma" w:hAnsi="Tahoma" w:cs="B Nazanin" w:hint="cs"/>
          <w:sz w:val="17"/>
          <w:szCs w:val="17"/>
          <w:rtl/>
        </w:rPr>
        <w:instrText xml:space="preserve"> </w:instrText>
      </w:r>
      <w:r w:rsidRPr="00C467EE">
        <w:rPr>
          <w:rFonts w:ascii="Tahoma" w:hAnsi="Tahoma" w:cs="B Nazanin"/>
          <w:sz w:val="17"/>
          <w:szCs w:val="17"/>
        </w:rPr>
        <w:instrText>FORMCHECKBOX</w:instrText>
      </w:r>
      <w:r w:rsidRPr="00C467EE">
        <w:rPr>
          <w:rFonts w:ascii="Tahoma" w:hAnsi="Tahoma" w:cs="B Nazanin" w:hint="cs"/>
          <w:sz w:val="17"/>
          <w:szCs w:val="17"/>
          <w:rtl/>
        </w:rPr>
        <w:instrText xml:space="preserve"> </w:instrText>
      </w:r>
      <w:r w:rsidR="00306B4E">
        <w:rPr>
          <w:rFonts w:ascii="Tahoma" w:hAnsi="Tahoma" w:cs="B Nazanin"/>
          <w:sz w:val="17"/>
          <w:szCs w:val="17"/>
        </w:rPr>
      </w:r>
      <w:r w:rsidR="00306B4E">
        <w:rPr>
          <w:rFonts w:ascii="Tahoma" w:hAnsi="Tahoma" w:cs="B Nazanin"/>
          <w:sz w:val="17"/>
          <w:szCs w:val="17"/>
        </w:rPr>
        <w:fldChar w:fldCharType="separate"/>
      </w:r>
      <w:r w:rsidRPr="00C467EE">
        <w:rPr>
          <w:rFonts w:ascii="Tahoma" w:hAnsi="Tahoma" w:cs="B Nazanin" w:hint="cs"/>
          <w:sz w:val="17"/>
          <w:szCs w:val="17"/>
        </w:rPr>
        <w:fldChar w:fldCharType="end"/>
      </w:r>
      <w:r>
        <w:rPr>
          <w:rFonts w:ascii="Tahoma" w:hAnsi="Tahoma" w:cs="B Nazanin" w:hint="cs"/>
          <w:sz w:val="17"/>
          <w:szCs w:val="17"/>
          <w:rtl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کشور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518C237D" w14:textId="02A73D00" w:rsidR="004A6E1E" w:rsidRPr="00A0750B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A0750B">
        <w:rPr>
          <w:rFonts w:cs="B Titr" w:hint="cs"/>
          <w:b/>
          <w:bCs/>
          <w:sz w:val="24"/>
          <w:szCs w:val="24"/>
          <w:rtl/>
          <w:lang w:bidi="fa-IR"/>
        </w:rPr>
        <w:t>کلمات کلیدی</w:t>
      </w:r>
      <w:r w:rsidR="00892BB4" w:rsidRPr="00A0750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2400D8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2400D8" w:rsidRPr="002400D8">
        <w:rPr>
          <w:rFonts w:cs="B Lotus" w:hint="cs"/>
          <w:sz w:val="24"/>
          <w:szCs w:val="24"/>
          <w:rtl/>
        </w:rPr>
        <w:t>(حداکثر 5 کلمه)</w:t>
      </w:r>
    </w:p>
    <w:p w14:paraId="14138421" w14:textId="77777777" w:rsidR="007571EC" w:rsidRDefault="007571EC" w:rsidP="007571EC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lang w:bidi="fa-IR"/>
        </w:rPr>
      </w:pPr>
    </w:p>
    <w:p w14:paraId="19A5A68F" w14:textId="77777777" w:rsidR="007571EC" w:rsidRDefault="007571EC" w:rsidP="007571EC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lang w:bidi="fa-IR"/>
        </w:rPr>
      </w:pPr>
    </w:p>
    <w:p w14:paraId="0A193EFD" w14:textId="77777777" w:rsidR="007571EC" w:rsidRPr="007571EC" w:rsidRDefault="007571EC" w:rsidP="007571EC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lang w:bidi="fa-IR"/>
        </w:rPr>
      </w:pPr>
    </w:p>
    <w:p w14:paraId="7759727A" w14:textId="67C837DE" w:rsidR="009403CB" w:rsidRDefault="009403CB" w:rsidP="005D7F14">
      <w:pPr>
        <w:pStyle w:val="Title"/>
        <w:rPr>
          <w:rFonts w:cs="B Titr"/>
          <w:b/>
          <w:bCs/>
          <w:sz w:val="24"/>
          <w:szCs w:val="24"/>
          <w:rtl/>
          <w:lang w:bidi="fa-IR"/>
        </w:rPr>
      </w:pPr>
    </w:p>
    <w:p w14:paraId="2A19D6F6" w14:textId="77777777" w:rsidR="009B0B84" w:rsidRDefault="009B0B84" w:rsidP="005D7F14">
      <w:pPr>
        <w:pStyle w:val="Title"/>
        <w:rPr>
          <w:rFonts w:cs="B Titr"/>
          <w:b/>
          <w:bCs/>
          <w:sz w:val="24"/>
          <w:szCs w:val="24"/>
          <w:rtl/>
          <w:lang w:bidi="fa-IR"/>
        </w:rPr>
      </w:pPr>
    </w:p>
    <w:p w14:paraId="2725547B" w14:textId="77777777" w:rsidR="009B0B84" w:rsidRDefault="009B0B84" w:rsidP="005D7F14">
      <w:pPr>
        <w:pStyle w:val="Title"/>
        <w:rPr>
          <w:rFonts w:cs="B Titr"/>
          <w:b/>
          <w:bCs/>
          <w:sz w:val="24"/>
          <w:szCs w:val="24"/>
          <w:rtl/>
          <w:lang w:bidi="fa-IR"/>
        </w:rPr>
      </w:pPr>
    </w:p>
    <w:p w14:paraId="0FFFD3AF" w14:textId="77777777" w:rsidR="009B0B84" w:rsidRDefault="009B0B84" w:rsidP="005D7F14">
      <w:pPr>
        <w:pStyle w:val="Title"/>
        <w:rPr>
          <w:rFonts w:cs="B Titr"/>
          <w:b/>
          <w:bCs/>
          <w:sz w:val="24"/>
          <w:szCs w:val="24"/>
          <w:rtl/>
          <w:lang w:bidi="fa-IR"/>
        </w:rPr>
      </w:pPr>
    </w:p>
    <w:p w14:paraId="748A8EBE" w14:textId="40B83F19" w:rsidR="00A0750B" w:rsidRPr="005D7F14" w:rsidRDefault="005D7F14" w:rsidP="005D7F14">
      <w:pPr>
        <w:pStyle w:val="Title"/>
        <w:rPr>
          <w:rFonts w:cs="B Lotus"/>
          <w:b/>
          <w:bCs/>
          <w:sz w:val="32"/>
          <w:szCs w:val="32"/>
          <w:u w:val="single"/>
          <w:rtl/>
        </w:rPr>
      </w:pPr>
      <w:r w:rsidRPr="005D7F14">
        <w:rPr>
          <w:rFonts w:cs="B Lotus" w:hint="cs"/>
          <w:b/>
          <w:bCs/>
          <w:sz w:val="32"/>
          <w:szCs w:val="32"/>
          <w:u w:val="single"/>
          <w:rtl/>
        </w:rPr>
        <w:t>بخش دوم: جزییات طرح</w:t>
      </w:r>
    </w:p>
    <w:p w14:paraId="2DBA8F71" w14:textId="7F614FA0" w:rsidR="00A0750B" w:rsidRPr="001071DC" w:rsidRDefault="00A0750B" w:rsidP="004A6E1E">
      <w:pPr>
        <w:pStyle w:val="Title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14:paraId="4D0840C3" w14:textId="77777777" w:rsidR="00A0750B" w:rsidRPr="005D7F14" w:rsidRDefault="00A0750B" w:rsidP="004A6E1E">
      <w:pPr>
        <w:pStyle w:val="Title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14:paraId="25246E38" w14:textId="61968DBB" w:rsidR="00925577" w:rsidRDefault="004A6E1E" w:rsidP="009B0B84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both"/>
        <w:rPr>
          <w:rFonts w:cs="B Titr"/>
          <w:b/>
          <w:bCs/>
          <w:sz w:val="24"/>
          <w:szCs w:val="24"/>
        </w:rPr>
      </w:pPr>
      <w:r w:rsidRPr="00A0750B">
        <w:rPr>
          <w:rFonts w:cs="B Titr" w:hint="cs"/>
          <w:b/>
          <w:bCs/>
          <w:sz w:val="24"/>
          <w:szCs w:val="24"/>
          <w:rtl/>
          <w:lang w:bidi="fa-IR"/>
        </w:rPr>
        <w:t>توصیف مشکل آموزشی و ضرورت اجرای طرح</w:t>
      </w:r>
      <w:r w:rsidR="00892BB4" w:rsidRPr="00A0750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EB3A4B">
        <w:rPr>
          <w:rFonts w:cs="B Lotus" w:hint="cs"/>
          <w:b/>
          <w:bCs/>
          <w:sz w:val="22"/>
          <w:szCs w:val="22"/>
          <w:rtl/>
        </w:rPr>
        <w:t xml:space="preserve"> </w:t>
      </w:r>
      <w:r w:rsidRPr="00A0750B">
        <w:rPr>
          <w:rFonts w:cs="B Lotus" w:hint="cs"/>
          <w:sz w:val="24"/>
          <w:szCs w:val="24"/>
          <w:rtl/>
        </w:rPr>
        <w:t>(بیان دقیق مشکل و ابعاد آن و ت</w:t>
      </w:r>
      <w:r w:rsidR="00E23C49" w:rsidRPr="00A0750B">
        <w:rPr>
          <w:rFonts w:cs="B Lotus" w:hint="cs"/>
          <w:sz w:val="24"/>
          <w:szCs w:val="24"/>
          <w:rtl/>
        </w:rPr>
        <w:t>أ</w:t>
      </w:r>
      <w:r w:rsidRPr="00A0750B">
        <w:rPr>
          <w:rFonts w:cs="B Lotus" w:hint="cs"/>
          <w:sz w:val="24"/>
          <w:szCs w:val="24"/>
          <w:rtl/>
        </w:rPr>
        <w:t>ثیرات نامطلوب آن بر آموزش</w:t>
      </w:r>
      <w:r w:rsidR="009403CB">
        <w:rPr>
          <w:rFonts w:cs="B Lotus" w:hint="cs"/>
          <w:sz w:val="24"/>
          <w:szCs w:val="24"/>
          <w:rtl/>
        </w:rPr>
        <w:t xml:space="preserve"> در دانشگاه</w:t>
      </w:r>
      <w:r w:rsidRPr="00A0750B">
        <w:rPr>
          <w:rFonts w:cs="B Lotus" w:hint="cs"/>
          <w:sz w:val="24"/>
          <w:szCs w:val="24"/>
          <w:rtl/>
        </w:rPr>
        <w:t>، مرور شواهد آموزشی خارجی و داخلی در موقعیت</w:t>
      </w:r>
      <w:r w:rsidRPr="00A0750B">
        <w:rPr>
          <w:rFonts w:cs="B Lotus"/>
          <w:sz w:val="24"/>
          <w:szCs w:val="24"/>
        </w:rPr>
        <w:softHyphen/>
      </w:r>
      <w:r w:rsidRPr="00A0750B">
        <w:rPr>
          <w:rFonts w:cs="B Lotus" w:hint="cs"/>
          <w:sz w:val="24"/>
          <w:szCs w:val="24"/>
          <w:rtl/>
        </w:rPr>
        <w:t xml:space="preserve">های مشابه، ضرورت </w:t>
      </w:r>
      <w:r w:rsidR="009403CB">
        <w:rPr>
          <w:rFonts w:cs="B Lotus" w:hint="cs"/>
          <w:sz w:val="24"/>
          <w:szCs w:val="24"/>
          <w:rtl/>
        </w:rPr>
        <w:t>تغییر، در این بخش باید از اخبار موثق، دستورالعمل</w:t>
      </w:r>
      <w:r w:rsidR="009B0B84">
        <w:rPr>
          <w:rFonts w:cs="B Lotus" w:hint="cs"/>
          <w:sz w:val="24"/>
          <w:szCs w:val="24"/>
          <w:rtl/>
        </w:rPr>
        <w:t>‌</w:t>
      </w:r>
      <w:r w:rsidR="009403CB">
        <w:rPr>
          <w:rFonts w:cs="B Lotus" w:hint="cs"/>
          <w:sz w:val="24"/>
          <w:szCs w:val="24"/>
          <w:rtl/>
        </w:rPr>
        <w:t>ها یا مقالات پیشین استفاده کنید.)</w:t>
      </w:r>
    </w:p>
    <w:p w14:paraId="509F61CF" w14:textId="4B5AA080" w:rsidR="008138E1" w:rsidRDefault="008138E1" w:rsidP="00925577">
      <w:pPr>
        <w:bidi/>
        <w:contextualSpacing/>
        <w:jc w:val="both"/>
        <w:rPr>
          <w:rFonts w:ascii="Calibri" w:eastAsia="Calibri" w:hAnsi="Calibri" w:cs="B Nazanin"/>
          <w:rtl/>
          <w:lang w:bidi="fa-IR"/>
        </w:rPr>
      </w:pPr>
    </w:p>
    <w:p w14:paraId="6ECC3141" w14:textId="77777777" w:rsidR="00925577" w:rsidRDefault="00925577" w:rsidP="00925577">
      <w:pPr>
        <w:bidi/>
        <w:contextualSpacing/>
        <w:jc w:val="both"/>
        <w:rPr>
          <w:rFonts w:ascii="Calibri" w:eastAsia="Calibri" w:hAnsi="Calibri" w:cs="B Nazanin"/>
          <w:rtl/>
          <w:lang w:bidi="fa-IR"/>
        </w:rPr>
      </w:pPr>
    </w:p>
    <w:p w14:paraId="2A8A73E4" w14:textId="77777777" w:rsidR="00925577" w:rsidRPr="00925577" w:rsidRDefault="00925577" w:rsidP="00925577">
      <w:pPr>
        <w:bidi/>
        <w:contextualSpacing/>
        <w:jc w:val="both"/>
        <w:rPr>
          <w:rFonts w:ascii="Calibri" w:eastAsia="Calibri" w:hAnsi="Calibri" w:cs="B Nazanin"/>
          <w:rtl/>
          <w:lang w:bidi="fa-IR"/>
        </w:rPr>
      </w:pPr>
    </w:p>
    <w:p w14:paraId="0827CE53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518C8DCB" w14:textId="77777777" w:rsidR="008138E1" w:rsidRDefault="008138E1" w:rsidP="00BD7EC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851FA4D" w14:textId="77777777" w:rsidR="00925577" w:rsidRDefault="00925577" w:rsidP="008138E1">
      <w:pPr>
        <w:pStyle w:val="Title"/>
        <w:tabs>
          <w:tab w:val="right" w:pos="95"/>
        </w:tabs>
        <w:ind w:left="-46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BFC1D3C" w14:textId="77777777" w:rsidR="00925577" w:rsidRDefault="00925577" w:rsidP="008138E1">
      <w:pPr>
        <w:pStyle w:val="Title"/>
        <w:tabs>
          <w:tab w:val="right" w:pos="95"/>
        </w:tabs>
        <w:ind w:left="-46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6CCE0627" w14:textId="77777777" w:rsidR="00925577" w:rsidRDefault="00925577" w:rsidP="008138E1">
      <w:pPr>
        <w:pStyle w:val="Title"/>
        <w:tabs>
          <w:tab w:val="right" w:pos="95"/>
        </w:tabs>
        <w:ind w:left="-46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63BA5717" w14:textId="77777777" w:rsidR="00E0157A" w:rsidRPr="00C16552" w:rsidRDefault="00E0157A" w:rsidP="008138E1">
      <w:pPr>
        <w:pStyle w:val="Title"/>
        <w:tabs>
          <w:tab w:val="right" w:pos="95"/>
        </w:tabs>
        <w:ind w:left="-46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0FAEBD3C" w14:textId="0CDCAECA"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</w:p>
    <w:p w14:paraId="3D9E4D63" w14:textId="23049A93" w:rsidR="004A6E1E" w:rsidRPr="00C16552" w:rsidRDefault="004A6E1E" w:rsidP="00393DC5">
      <w:pPr>
        <w:pStyle w:val="Title"/>
        <w:numPr>
          <w:ilvl w:val="0"/>
          <w:numId w:val="36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 xml:space="preserve">توصیف </w:t>
      </w:r>
      <w:r w:rsidRPr="00567CFB">
        <w:rPr>
          <w:rFonts w:cs="B Titr"/>
          <w:b/>
          <w:bCs/>
          <w:sz w:val="24"/>
          <w:szCs w:val="24"/>
          <w:rtl/>
          <w:lang w:bidi="fa-IR"/>
        </w:rPr>
        <w:t xml:space="preserve">مداخله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مورد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نظر</w:t>
      </w:r>
      <w:r w:rsidR="00BD7EC1">
        <w:rPr>
          <w:rFonts w:cs="B Titr" w:hint="cs"/>
          <w:b/>
          <w:bCs/>
          <w:sz w:val="24"/>
          <w:szCs w:val="24"/>
          <w:rtl/>
          <w:lang w:bidi="fa-IR"/>
        </w:rPr>
        <w:t>، روش اجرا و اجزای ایده</w:t>
      </w:r>
      <w:r w:rsidR="003245B5">
        <w:rPr>
          <w:rFonts w:cs="B Titr" w:hint="cs"/>
          <w:b/>
          <w:bCs/>
          <w:sz w:val="24"/>
          <w:szCs w:val="24"/>
          <w:rtl/>
          <w:lang w:bidi="fa-IR"/>
        </w:rPr>
        <w:t>‌ی</w:t>
      </w:r>
      <w:r w:rsidR="00BD7EC1">
        <w:rPr>
          <w:rFonts w:cs="B Titr" w:hint="cs"/>
          <w:b/>
          <w:bCs/>
          <w:sz w:val="24"/>
          <w:szCs w:val="24"/>
          <w:rtl/>
          <w:lang w:bidi="fa-IR"/>
        </w:rPr>
        <w:t xml:space="preserve"> پیشنهادی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C55299">
        <w:rPr>
          <w:rFonts w:cs="B Lotus" w:hint="cs"/>
          <w:b/>
          <w:bCs/>
          <w:sz w:val="22"/>
          <w:szCs w:val="22"/>
          <w:rtl/>
        </w:rPr>
        <w:t xml:space="preserve"> </w:t>
      </w:r>
    </w:p>
    <w:p w14:paraId="6CAEEAB4" w14:textId="77777777" w:rsidR="00925577" w:rsidRDefault="00925577" w:rsidP="00925577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40425B04" w14:textId="77777777" w:rsidR="00925577" w:rsidRDefault="00925577" w:rsidP="00925577">
      <w:pPr>
        <w:bidi/>
        <w:jc w:val="both"/>
        <w:rPr>
          <w:rFonts w:ascii="Calibri" w:eastAsia="Calibri" w:hAnsi="Calibri" w:cs="B Nazanin"/>
          <w:b/>
          <w:bCs/>
          <w:sz w:val="24"/>
          <w:szCs w:val="24"/>
          <w:rtl/>
          <w:lang w:val="en-US" w:bidi="fa-IR"/>
        </w:rPr>
      </w:pPr>
    </w:p>
    <w:p w14:paraId="4CAA7A46" w14:textId="77777777" w:rsidR="00925577" w:rsidRDefault="00925577" w:rsidP="00925577">
      <w:pPr>
        <w:bidi/>
        <w:jc w:val="both"/>
        <w:rPr>
          <w:rFonts w:ascii="Calibri" w:eastAsia="Calibri" w:hAnsi="Calibri" w:cs="B Nazanin"/>
          <w:b/>
          <w:bCs/>
          <w:sz w:val="24"/>
          <w:szCs w:val="24"/>
          <w:rtl/>
          <w:lang w:val="en-US" w:bidi="fa-IR"/>
        </w:rPr>
      </w:pPr>
    </w:p>
    <w:p w14:paraId="4321B6C2" w14:textId="77777777" w:rsidR="00925577" w:rsidRDefault="00925577" w:rsidP="00925577">
      <w:pPr>
        <w:bidi/>
        <w:jc w:val="both"/>
        <w:rPr>
          <w:rFonts w:ascii="Calibri" w:eastAsia="Calibri" w:hAnsi="Calibri" w:cs="B Nazanin"/>
          <w:b/>
          <w:bCs/>
          <w:sz w:val="24"/>
          <w:szCs w:val="24"/>
          <w:rtl/>
          <w:lang w:val="en-US" w:bidi="fa-IR"/>
        </w:rPr>
      </w:pPr>
    </w:p>
    <w:p w14:paraId="7F6CF675" w14:textId="77777777" w:rsidR="00925577" w:rsidRDefault="00925577" w:rsidP="00925577">
      <w:pPr>
        <w:bidi/>
        <w:jc w:val="both"/>
        <w:rPr>
          <w:rFonts w:ascii="Calibri" w:eastAsia="Calibri" w:hAnsi="Calibri" w:cs="B Nazanin"/>
          <w:b/>
          <w:bCs/>
          <w:sz w:val="24"/>
          <w:szCs w:val="24"/>
          <w:rtl/>
          <w:lang w:val="en-US" w:bidi="fa-IR"/>
        </w:rPr>
      </w:pPr>
    </w:p>
    <w:p w14:paraId="1237D95F" w14:textId="77777777" w:rsidR="00925577" w:rsidRDefault="00925577" w:rsidP="00925577">
      <w:pPr>
        <w:bidi/>
        <w:jc w:val="both"/>
        <w:rPr>
          <w:rFonts w:ascii="Calibri" w:eastAsia="Calibri" w:hAnsi="Calibri" w:cs="B Nazanin"/>
          <w:b/>
          <w:bCs/>
          <w:sz w:val="24"/>
          <w:szCs w:val="24"/>
          <w:rtl/>
          <w:lang w:val="en-US" w:bidi="fa-IR"/>
        </w:rPr>
      </w:pPr>
    </w:p>
    <w:p w14:paraId="6D1FB768" w14:textId="77777777" w:rsidR="00892BB4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</w:p>
    <w:p w14:paraId="66249151" w14:textId="77777777" w:rsidR="00925577" w:rsidRDefault="00925577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</w:p>
    <w:p w14:paraId="23E7CAF0" w14:textId="77777777" w:rsidR="00925577" w:rsidRDefault="00925577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</w:p>
    <w:p w14:paraId="0E610BFE" w14:textId="77777777" w:rsidR="00925577" w:rsidRPr="00BE532B" w:rsidRDefault="00925577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2CA05840" w14:textId="780F2BFE" w:rsidR="004A6E1E" w:rsidRDefault="00BD7EC1" w:rsidP="00393DC5">
      <w:pPr>
        <w:pStyle w:val="Title"/>
        <w:numPr>
          <w:ilvl w:val="0"/>
          <w:numId w:val="36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شکل پیشنهادی ارزشیابی/پیگیری اجرای ایده:</w:t>
      </w:r>
    </w:p>
    <w:p w14:paraId="4AA45D17" w14:textId="77777777" w:rsidR="00E079F7" w:rsidRPr="00604E87" w:rsidRDefault="00E079F7" w:rsidP="00E079F7">
      <w:pPr>
        <w:tabs>
          <w:tab w:val="right" w:pos="-188"/>
        </w:tabs>
        <w:bidi/>
        <w:spacing w:after="0" w:line="240" w:lineRule="auto"/>
        <w:ind w:left="96"/>
        <w:contextualSpacing/>
        <w:rPr>
          <w:rFonts w:ascii="Times New Roman" w:eastAsia="Times New Roman" w:hAnsi="Times New Roman" w:cs="B Lotus"/>
          <w:b/>
          <w:bCs/>
          <w:sz w:val="24"/>
          <w:szCs w:val="24"/>
          <w:rtl/>
          <w:lang w:val="en-US" w:bidi="fa-IR"/>
        </w:rPr>
      </w:pPr>
    </w:p>
    <w:p w14:paraId="6B6D896B" w14:textId="77777777" w:rsidR="00892BB4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</w:p>
    <w:p w14:paraId="77584955" w14:textId="77777777" w:rsidR="00925577" w:rsidRDefault="00925577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</w:p>
    <w:p w14:paraId="11023C64" w14:textId="77777777" w:rsidR="00925577" w:rsidRDefault="00925577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</w:p>
    <w:p w14:paraId="1DD37B35" w14:textId="77777777" w:rsidR="00925577" w:rsidRDefault="00925577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</w:p>
    <w:p w14:paraId="552A608B" w14:textId="77777777" w:rsidR="00925577" w:rsidRDefault="00925577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</w:p>
    <w:p w14:paraId="55C6887D" w14:textId="77777777" w:rsidR="00925577" w:rsidRDefault="00925577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</w:p>
    <w:p w14:paraId="3C6F1501" w14:textId="77777777" w:rsidR="00925577" w:rsidRDefault="00925577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</w:p>
    <w:p w14:paraId="0C8588EE" w14:textId="77777777" w:rsidR="00925577" w:rsidRPr="00BE532B" w:rsidRDefault="00925577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595BEEB7" w14:textId="6ACD2F03" w:rsidR="004A6E1E" w:rsidRDefault="004A6E1E" w:rsidP="00393DC5">
      <w:pPr>
        <w:pStyle w:val="Title"/>
        <w:numPr>
          <w:ilvl w:val="0"/>
          <w:numId w:val="36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محدودیت</w:t>
      </w:r>
      <w:r w:rsidRPr="00910A7F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های </w:t>
      </w:r>
      <w:r w:rsidR="00BD7EC1">
        <w:rPr>
          <w:rFonts w:cs="B Titr" w:hint="cs"/>
          <w:b/>
          <w:bCs/>
          <w:sz w:val="24"/>
          <w:szCs w:val="24"/>
          <w:rtl/>
          <w:lang w:bidi="fa-IR"/>
        </w:rPr>
        <w:t>احتمالی و روش کنترل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64E7247B" w14:textId="77777777" w:rsidR="00925577" w:rsidRDefault="00925577" w:rsidP="00925577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DC84B85" w14:textId="77777777" w:rsidR="00925577" w:rsidRDefault="00925577" w:rsidP="00925577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480612FE" w14:textId="77777777" w:rsidR="00925577" w:rsidRDefault="00925577" w:rsidP="00925577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2E1CD8A4" w14:textId="77777777" w:rsidR="00925577" w:rsidRDefault="00925577" w:rsidP="00A52956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53A1C75A" w14:textId="77777777" w:rsidR="00F70F8F" w:rsidRDefault="00F70F8F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3A72A01" w14:textId="02AAC6E2" w:rsidR="00154AF0" w:rsidRPr="003A60E2" w:rsidRDefault="00BD7EC1" w:rsidP="00393DC5">
      <w:pPr>
        <w:pStyle w:val="Title"/>
        <w:numPr>
          <w:ilvl w:val="0"/>
          <w:numId w:val="36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منابع</w:t>
      </w:r>
      <w:r w:rsidR="00154AF0" w:rsidRPr="00154AF0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4C460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4C460F" w:rsidRPr="004C460F">
        <w:rPr>
          <w:rFonts w:cs="B Lotus" w:hint="cs"/>
          <w:sz w:val="24"/>
          <w:szCs w:val="24"/>
          <w:rtl/>
        </w:rPr>
        <w:t>(</w:t>
      </w:r>
      <w:r>
        <w:rPr>
          <w:rFonts w:cs="B Lotus" w:hint="cs"/>
          <w:sz w:val="24"/>
          <w:szCs w:val="24"/>
          <w:rtl/>
        </w:rPr>
        <w:t>منابع با فرمت ونکو</w:t>
      </w:r>
      <w:r w:rsidR="003245B5">
        <w:rPr>
          <w:rFonts w:cs="B Lotus" w:hint="cs"/>
          <w:sz w:val="24"/>
          <w:szCs w:val="24"/>
          <w:rtl/>
        </w:rPr>
        <w:t>و</w:t>
      </w:r>
      <w:r>
        <w:rPr>
          <w:rFonts w:cs="B Lotus" w:hint="cs"/>
          <w:sz w:val="24"/>
          <w:szCs w:val="24"/>
          <w:rtl/>
        </w:rPr>
        <w:t>ر و ترجیحا با یکی از نرم افزار های مدیریت منابع مانند مندلی یا اندنوت تکمیل شود.</w:t>
      </w:r>
      <w:r w:rsidR="004C460F" w:rsidRPr="004C460F">
        <w:rPr>
          <w:rFonts w:cs="B Lotus" w:hint="cs"/>
          <w:sz w:val="24"/>
          <w:szCs w:val="24"/>
          <w:rtl/>
        </w:rPr>
        <w:t>)</w:t>
      </w:r>
    </w:p>
    <w:p w14:paraId="658B3117" w14:textId="16C5A52E" w:rsidR="003A60E2" w:rsidRDefault="003A60E2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75E9A32" w14:textId="77777777" w:rsidR="00F70F8F" w:rsidRDefault="00F70F8F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23AFC666" w14:textId="77777777" w:rsidR="00925577" w:rsidRDefault="00925577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295B0116" w14:textId="77777777" w:rsidR="00925577" w:rsidRDefault="00925577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23456E27" w14:textId="77777777" w:rsidR="00925577" w:rsidRDefault="00925577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61F667BE" w14:textId="77777777" w:rsidR="005572C0" w:rsidRDefault="005572C0" w:rsidP="007A6FBB">
      <w:pPr>
        <w:pStyle w:val="Title"/>
        <w:tabs>
          <w:tab w:val="right" w:pos="-188"/>
        </w:tabs>
        <w:ind w:left="360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44F6D504" w14:textId="77777777" w:rsidR="005572C0" w:rsidRDefault="005572C0" w:rsidP="007A6FBB">
      <w:pPr>
        <w:pStyle w:val="Title"/>
        <w:tabs>
          <w:tab w:val="right" w:pos="-188"/>
        </w:tabs>
        <w:ind w:left="360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4C56D0FF" w14:textId="77777777" w:rsidR="005572C0" w:rsidRDefault="005572C0" w:rsidP="007A6FBB">
      <w:pPr>
        <w:pStyle w:val="Title"/>
        <w:tabs>
          <w:tab w:val="right" w:pos="-188"/>
        </w:tabs>
        <w:ind w:left="360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438787AA" w14:textId="5A82D502" w:rsidR="004A6E1E" w:rsidRPr="00CD4547" w:rsidRDefault="00BD7EC1" w:rsidP="00393DC5">
      <w:pPr>
        <w:pStyle w:val="Title"/>
        <w:numPr>
          <w:ilvl w:val="0"/>
          <w:numId w:val="36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هزینه تخمینی پیاده سازی ایده برای دانشگاه:</w:t>
      </w:r>
    </w:p>
    <w:p w14:paraId="55EEB9CD" w14:textId="77777777" w:rsidR="005370BC" w:rsidRDefault="005370BC" w:rsidP="007A6FBB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17CD1E3C" w14:textId="77777777" w:rsidR="00BD7EC1" w:rsidRDefault="00BD7EC1" w:rsidP="007A6FBB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2C4020CB" w14:textId="77777777" w:rsidR="00BD7EC1" w:rsidRDefault="00BD7EC1" w:rsidP="007A6FBB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57C86E91" w14:textId="77777777" w:rsidR="00BD7EC1" w:rsidRDefault="00BD7EC1" w:rsidP="007A6FBB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lang w:bidi="fa-IR"/>
        </w:rPr>
      </w:pPr>
    </w:p>
    <w:p w14:paraId="072A38C6" w14:textId="3846D987" w:rsidR="00350519" w:rsidRDefault="00350519" w:rsidP="00393DC5">
      <w:pPr>
        <w:pStyle w:val="Title"/>
        <w:numPr>
          <w:ilvl w:val="0"/>
          <w:numId w:val="36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مشخصات مجریان و همکاران طرح</w:t>
      </w:r>
    </w:p>
    <w:p w14:paraId="1BABA326" w14:textId="008B4CA3" w:rsidR="004A6E1E" w:rsidRPr="00EB333F" w:rsidRDefault="004A6E1E" w:rsidP="00317AE7">
      <w:pPr>
        <w:pStyle w:val="Title"/>
        <w:numPr>
          <w:ilvl w:val="0"/>
          <w:numId w:val="24"/>
        </w:numPr>
        <w:tabs>
          <w:tab w:val="right" w:pos="95"/>
        </w:tabs>
        <w:ind w:left="237" w:hanging="218"/>
        <w:jc w:val="left"/>
        <w:rPr>
          <w:rFonts w:cs="B Lotus"/>
          <w:szCs w:val="20"/>
          <w:rtl/>
        </w:rPr>
      </w:pPr>
      <w:r w:rsidRPr="00350519">
        <w:rPr>
          <w:rFonts w:cs="B Lotus" w:hint="cs"/>
          <w:b/>
          <w:bCs/>
          <w:sz w:val="24"/>
          <w:szCs w:val="24"/>
          <w:rtl/>
          <w:lang w:bidi="fa-IR"/>
        </w:rPr>
        <w:t xml:space="preserve">مشخصات رابط </w:t>
      </w:r>
      <w:r w:rsidR="009B0B84">
        <w:rPr>
          <w:rFonts w:cs="B Lotus" w:hint="cs"/>
          <w:b/>
          <w:bCs/>
          <w:sz w:val="24"/>
          <w:szCs w:val="24"/>
          <w:rtl/>
          <w:lang w:bidi="fa-IR"/>
        </w:rPr>
        <w:t xml:space="preserve">اصلی </w:t>
      </w:r>
      <w:r w:rsidRPr="00350519">
        <w:rPr>
          <w:rFonts w:cs="B Lotus" w:hint="cs"/>
          <w:b/>
          <w:bCs/>
          <w:sz w:val="24"/>
          <w:szCs w:val="24"/>
          <w:rtl/>
          <w:lang w:bidi="fa-IR"/>
        </w:rPr>
        <w:t>طرح</w:t>
      </w:r>
      <w:r w:rsidR="0035051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350519" w:rsidRPr="00EB333F">
        <w:rPr>
          <w:rFonts w:cs="B Lotus" w:hint="cs"/>
          <w:szCs w:val="20"/>
          <w:rtl/>
          <w:lang w:bidi="fa-IR"/>
        </w:rPr>
        <w:t>(</w:t>
      </w:r>
      <w:r w:rsidRPr="00EB333F">
        <w:rPr>
          <w:rFonts w:cs="B Lotus" w:hint="cs"/>
          <w:szCs w:val="20"/>
          <w:rtl/>
        </w:rPr>
        <w:t>رابط طرح کسی است که به نمایندگی از تیم مجری کلیه امور این پروپوزال را تا تصویب پیگیری می</w:t>
      </w:r>
      <w:r w:rsidRPr="00EB333F">
        <w:rPr>
          <w:rFonts w:cs="B Lotus"/>
          <w:szCs w:val="20"/>
          <w:rtl/>
        </w:rPr>
        <w:softHyphen/>
      </w:r>
      <w:r w:rsidRPr="00EB333F">
        <w:rPr>
          <w:rFonts w:cs="B Lotus" w:hint="cs"/>
          <w:szCs w:val="20"/>
          <w:rtl/>
        </w:rPr>
        <w:t>نماید.</w:t>
      </w:r>
      <w:r w:rsidR="00350519" w:rsidRPr="00EB333F">
        <w:rPr>
          <w:rFonts w:cs="B Lotus" w:hint="cs"/>
          <w:szCs w:val="20"/>
          <w:rtl/>
        </w:rPr>
        <w:t>)</w:t>
      </w:r>
    </w:p>
    <w:p w14:paraId="69175350" w14:textId="77777777" w:rsidR="00350519" w:rsidRPr="000B3753" w:rsidRDefault="00350519" w:rsidP="00350519">
      <w:pPr>
        <w:pStyle w:val="Title"/>
        <w:tabs>
          <w:tab w:val="right" w:pos="95"/>
        </w:tabs>
        <w:ind w:left="-265"/>
        <w:jc w:val="left"/>
        <w:rPr>
          <w:rFonts w:cs="B Lotus"/>
          <w:b/>
          <w:bCs/>
          <w:sz w:val="4"/>
          <w:szCs w:val="4"/>
          <w:rtl/>
        </w:rPr>
      </w:pPr>
    </w:p>
    <w:tbl>
      <w:tblPr>
        <w:tblStyle w:val="GridTable1Light-Accent51"/>
        <w:bidiVisual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422"/>
        <w:gridCol w:w="1842"/>
        <w:gridCol w:w="993"/>
        <w:gridCol w:w="2125"/>
        <w:gridCol w:w="1277"/>
        <w:gridCol w:w="1980"/>
      </w:tblGrid>
      <w:tr w:rsidR="00E661F6" w:rsidRPr="00EB3A4B" w14:paraId="46285ABB" w14:textId="77777777" w:rsidTr="009C6C3E">
        <w:trPr>
          <w:jc w:val="center"/>
        </w:trPr>
        <w:tc>
          <w:tcPr>
            <w:tcW w:w="1422" w:type="dxa"/>
            <w:vAlign w:val="center"/>
          </w:tcPr>
          <w:p w14:paraId="229EAAAB" w14:textId="5AC3F089" w:rsidR="00E661F6" w:rsidRPr="009C6C3E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42" w:type="dxa"/>
            <w:vAlign w:val="center"/>
          </w:tcPr>
          <w:p w14:paraId="3C062F00" w14:textId="31A4FFC0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1A546454" w14:textId="7D3B351E" w:rsidR="00E661F6" w:rsidRPr="009C6C3E" w:rsidRDefault="009435C9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2125" w:type="dxa"/>
            <w:vAlign w:val="center"/>
          </w:tcPr>
          <w:p w14:paraId="3299B1B3" w14:textId="7B07CAB3" w:rsidR="00E661F6" w:rsidRPr="00F57B6F" w:rsidRDefault="00E661F6" w:rsidP="00844298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277" w:type="dxa"/>
            <w:vAlign w:val="center"/>
          </w:tcPr>
          <w:p w14:paraId="4D42E8EF" w14:textId="0E5B2DD3" w:rsidR="00E661F6" w:rsidRPr="009C6C3E" w:rsidRDefault="009435C9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دانشکده</w:t>
            </w:r>
          </w:p>
        </w:tc>
        <w:tc>
          <w:tcPr>
            <w:tcW w:w="1980" w:type="dxa"/>
            <w:vAlign w:val="center"/>
          </w:tcPr>
          <w:p w14:paraId="1AEEE88D" w14:textId="50B2F385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E661F6" w:rsidRPr="00EB3A4B" w14:paraId="378EB56C" w14:textId="77777777" w:rsidTr="009C6C3E">
        <w:trPr>
          <w:trHeight w:val="392"/>
          <w:jc w:val="center"/>
        </w:trPr>
        <w:tc>
          <w:tcPr>
            <w:tcW w:w="1422" w:type="dxa"/>
            <w:vAlign w:val="center"/>
          </w:tcPr>
          <w:p w14:paraId="5BF7C905" w14:textId="42D853A7" w:rsidR="00E661F6" w:rsidRPr="009C6C3E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842" w:type="dxa"/>
            <w:vAlign w:val="center"/>
          </w:tcPr>
          <w:p w14:paraId="4BE7ACE4" w14:textId="21F4386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6E6CBE01" w14:textId="77BF6670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ایمیل</w:t>
            </w:r>
          </w:p>
        </w:tc>
        <w:tc>
          <w:tcPr>
            <w:tcW w:w="2125" w:type="dxa"/>
            <w:vAlign w:val="center"/>
          </w:tcPr>
          <w:p w14:paraId="5CC21B68" w14:textId="09E2E4FA" w:rsidR="00E661F6" w:rsidRPr="00D435AC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Calibri"/>
                <w:sz w:val="18"/>
                <w:szCs w:val="18"/>
                <w:rtl/>
              </w:rPr>
            </w:pPr>
          </w:p>
        </w:tc>
        <w:tc>
          <w:tcPr>
            <w:tcW w:w="1277" w:type="dxa"/>
            <w:vAlign w:val="center"/>
          </w:tcPr>
          <w:p w14:paraId="1DA2461E" w14:textId="44007BC2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همراه</w:t>
            </w:r>
          </w:p>
        </w:tc>
        <w:tc>
          <w:tcPr>
            <w:tcW w:w="1980" w:type="dxa"/>
            <w:vAlign w:val="center"/>
          </w:tcPr>
          <w:p w14:paraId="75689E7F" w14:textId="7C3523FB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E661F6" w:rsidRPr="00EB3A4B" w14:paraId="2BC004F4" w14:textId="77777777" w:rsidTr="009C6C3E">
        <w:trPr>
          <w:jc w:val="center"/>
        </w:trPr>
        <w:tc>
          <w:tcPr>
            <w:tcW w:w="1422" w:type="dxa"/>
            <w:vAlign w:val="center"/>
          </w:tcPr>
          <w:p w14:paraId="099E2AF8" w14:textId="1F79C22B" w:rsidR="00E661F6" w:rsidRPr="009C6C3E" w:rsidRDefault="00E661F6" w:rsidP="009462BB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/>
                <w:b/>
                <w:bCs/>
                <w:sz w:val="18"/>
                <w:szCs w:val="18"/>
                <w:rtl/>
              </w:rPr>
              <w:t>نوع همكاري</w:t>
            </w:r>
          </w:p>
        </w:tc>
        <w:tc>
          <w:tcPr>
            <w:tcW w:w="1842" w:type="dxa"/>
            <w:vAlign w:val="center"/>
          </w:tcPr>
          <w:p w14:paraId="50EC8CEF" w14:textId="1576EA2A" w:rsidR="00E661F6" w:rsidRDefault="00E661F6" w:rsidP="005572C0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 w:rsidRPr="0076032C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مجری</w:t>
            </w:r>
          </w:p>
          <w:p w14:paraId="13E32CC3" w14:textId="7E40494D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همک</w:t>
            </w:r>
            <w:r>
              <w:rPr>
                <w:rFonts w:cs="B Lotus" w:hint="cs"/>
                <w:sz w:val="18"/>
                <w:szCs w:val="18"/>
                <w:rtl/>
              </w:rPr>
              <w:t>ار</w:t>
            </w:r>
          </w:p>
        </w:tc>
        <w:tc>
          <w:tcPr>
            <w:tcW w:w="993" w:type="dxa"/>
            <w:vAlign w:val="center"/>
          </w:tcPr>
          <w:p w14:paraId="59CDED43" w14:textId="6D925057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5" w:type="dxa"/>
            <w:vAlign w:val="center"/>
          </w:tcPr>
          <w:p w14:paraId="4C140D23" w14:textId="607702CA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277" w:type="dxa"/>
            <w:vAlign w:val="center"/>
          </w:tcPr>
          <w:p w14:paraId="3848E3D6" w14:textId="21210F9F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</w:t>
            </w:r>
          </w:p>
        </w:tc>
        <w:tc>
          <w:tcPr>
            <w:tcW w:w="1980" w:type="dxa"/>
            <w:vAlign w:val="center"/>
          </w:tcPr>
          <w:p w14:paraId="5F5966B3" w14:textId="1DB25F41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FE2032" w:rsidRPr="00E775E4" w14:paraId="190E9747" w14:textId="77777777" w:rsidTr="009C6C3E">
        <w:trPr>
          <w:trHeight w:val="600"/>
          <w:jc w:val="center"/>
        </w:trPr>
        <w:tc>
          <w:tcPr>
            <w:tcW w:w="1422" w:type="dxa"/>
            <w:vAlign w:val="center"/>
          </w:tcPr>
          <w:p w14:paraId="152DA2A2" w14:textId="77BEA71A" w:rsidR="00FE2032" w:rsidRPr="009C6C3E" w:rsidRDefault="00FE2032" w:rsidP="00485D63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ماس ضروری</w:t>
            </w:r>
          </w:p>
        </w:tc>
        <w:tc>
          <w:tcPr>
            <w:tcW w:w="1842" w:type="dxa"/>
            <w:vAlign w:val="center"/>
          </w:tcPr>
          <w:p w14:paraId="12C4ED82" w14:textId="31247E1E" w:rsidR="00FE2032" w:rsidRPr="00E775E4" w:rsidRDefault="00FE2032" w:rsidP="008B0CBA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E384217" w14:textId="0C60FD8A" w:rsidR="00FE2032" w:rsidRPr="009C6C3E" w:rsidRDefault="00FE2032" w:rsidP="005918C6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82" w:type="dxa"/>
            <w:gridSpan w:val="3"/>
            <w:vAlign w:val="center"/>
          </w:tcPr>
          <w:p w14:paraId="74D20755" w14:textId="60070F4D" w:rsidR="00FE2032" w:rsidRPr="00E775E4" w:rsidRDefault="00FE2032" w:rsidP="00B553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sz w:val="24"/>
                <w:rtl/>
              </w:rPr>
            </w:pPr>
          </w:p>
        </w:tc>
      </w:tr>
    </w:tbl>
    <w:p w14:paraId="5FCE4513" w14:textId="77777777" w:rsidR="004A6E1E" w:rsidRPr="000B3753" w:rsidRDefault="004A6E1E" w:rsidP="004A6E1E">
      <w:pPr>
        <w:rPr>
          <w:rFonts w:cs="B Lotus"/>
          <w:sz w:val="14"/>
          <w:szCs w:val="12"/>
          <w:rtl/>
          <w:lang w:bidi="fa-IR"/>
        </w:rPr>
      </w:pPr>
    </w:p>
    <w:p w14:paraId="435BC89B" w14:textId="64D1374F" w:rsidR="004A6E1E" w:rsidRPr="00D563FF" w:rsidRDefault="004A6E1E" w:rsidP="00D94719">
      <w:pPr>
        <w:pStyle w:val="Title"/>
        <w:numPr>
          <w:ilvl w:val="0"/>
          <w:numId w:val="24"/>
        </w:numPr>
        <w:tabs>
          <w:tab w:val="right" w:pos="95"/>
        </w:tabs>
        <w:ind w:left="237" w:hanging="218"/>
        <w:jc w:val="left"/>
        <w:rPr>
          <w:rFonts w:cs="B Titr"/>
          <w:sz w:val="24"/>
          <w:rtl/>
        </w:rPr>
      </w:pPr>
      <w:r w:rsidRPr="00317AE7">
        <w:rPr>
          <w:rFonts w:cs="B Lotus" w:hint="cs"/>
          <w:b/>
          <w:bCs/>
          <w:sz w:val="24"/>
          <w:szCs w:val="24"/>
          <w:rtl/>
          <w:lang w:bidi="fa-IR"/>
        </w:rPr>
        <w:t>مشخصات سایر همکاران</w:t>
      </w:r>
      <w:r w:rsidRPr="00D563FF">
        <w:rPr>
          <w:rFonts w:cs="B Titr" w:hint="cs"/>
          <w:sz w:val="24"/>
          <w:rtl/>
        </w:rPr>
        <w:t xml:space="preserve"> </w:t>
      </w:r>
      <w:r w:rsidR="00D94719">
        <w:rPr>
          <w:rFonts w:cs="B Lotus" w:hint="cs"/>
          <w:szCs w:val="20"/>
          <w:rtl/>
        </w:rPr>
        <w:t>(ردیف قابل افزایش</w:t>
      </w:r>
      <w:r w:rsidR="009403CB">
        <w:rPr>
          <w:rFonts w:cs="B Lotus" w:hint="cs"/>
          <w:szCs w:val="20"/>
          <w:rtl/>
        </w:rPr>
        <w:t>، در هر گروه باید حداقل یک عضو هیئت علمی</w:t>
      </w:r>
      <w:r w:rsidR="003245B5">
        <w:rPr>
          <w:rFonts w:cs="B Lotus" w:hint="cs"/>
          <w:szCs w:val="20"/>
          <w:rtl/>
        </w:rPr>
        <w:t>(اختیاری)</w:t>
      </w:r>
      <w:r w:rsidR="009403CB">
        <w:rPr>
          <w:rFonts w:cs="B Lotus" w:hint="cs"/>
          <w:szCs w:val="20"/>
          <w:rtl/>
        </w:rPr>
        <w:t xml:space="preserve"> از دانشگاه علوم پزشکی اراک و نهایتا سه دانشجو حاضر باشند</w:t>
      </w:r>
      <w:r w:rsidR="00D94719">
        <w:rPr>
          <w:rFonts w:cs="B Lotus" w:hint="cs"/>
          <w:szCs w:val="20"/>
          <w:rtl/>
        </w:rPr>
        <w:t>)</w:t>
      </w:r>
    </w:p>
    <w:tbl>
      <w:tblPr>
        <w:bidiVisual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892"/>
        <w:gridCol w:w="1559"/>
        <w:gridCol w:w="993"/>
        <w:gridCol w:w="1275"/>
        <w:gridCol w:w="2410"/>
        <w:gridCol w:w="1226"/>
      </w:tblGrid>
      <w:tr w:rsidR="00975A1F" w:rsidRPr="00E775E4" w14:paraId="6F92776F" w14:textId="77777777" w:rsidTr="00135FC9">
        <w:trPr>
          <w:jc w:val="center"/>
        </w:trPr>
        <w:tc>
          <w:tcPr>
            <w:tcW w:w="142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332BC1D8" w14:textId="3436F7B6" w:rsidR="00E147BB" w:rsidRPr="00FF2B13" w:rsidRDefault="00911B0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bookmarkStart w:id="4" w:name="OLE_LINK15"/>
            <w:bookmarkStart w:id="5" w:name="OLE_LINK16"/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892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30B845A6" w14:textId="3BC9E200" w:rsidR="00E147BB" w:rsidRPr="00FF2B13" w:rsidRDefault="00911B0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559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2854C467" w14:textId="161E686C" w:rsidR="00E147BB" w:rsidRPr="00FF2B13" w:rsidRDefault="00E147BB" w:rsidP="00806260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شغل (هی</w:t>
            </w:r>
            <w:r w:rsidR="00806260">
              <w:rPr>
                <w:rFonts w:cs="B Lotus" w:hint="cs"/>
                <w:b/>
                <w:bCs/>
                <w:sz w:val="18"/>
                <w:szCs w:val="18"/>
                <w:rtl/>
              </w:rPr>
              <w:t>أ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ت علمی/غیر هی</w:t>
            </w:r>
            <w:r w:rsidR="00806260">
              <w:rPr>
                <w:rFonts w:cs="B Lotus" w:hint="cs"/>
                <w:b/>
                <w:bCs/>
                <w:sz w:val="18"/>
                <w:szCs w:val="18"/>
                <w:rtl/>
              </w:rPr>
              <w:t>أ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ت علمی)</w:t>
            </w:r>
          </w:p>
        </w:tc>
        <w:tc>
          <w:tcPr>
            <w:tcW w:w="993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56FF67C0" w14:textId="77777777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رتبه علمی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6134E912" w14:textId="66D23C35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/>
                <w:b/>
                <w:bCs/>
                <w:sz w:val="18"/>
                <w:szCs w:val="18"/>
                <w:rtl/>
              </w:rPr>
              <w:t>نوع همكاري</w:t>
            </w:r>
            <w:r w:rsidR="00FF2B13"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(مجری/همکار)</w:t>
            </w:r>
          </w:p>
        </w:tc>
        <w:tc>
          <w:tcPr>
            <w:tcW w:w="2410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45DE53B2" w14:textId="77777777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ایمیل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2E74B5"/>
              <w:right w:val="single" w:sz="4" w:space="0" w:color="2E74B5"/>
            </w:tcBorders>
            <w:shd w:val="clear" w:color="auto" w:fill="9CC2E5" w:themeFill="accent1" w:themeFillTint="99"/>
            <w:vAlign w:val="center"/>
          </w:tcPr>
          <w:p w14:paraId="7D3DACAD" w14:textId="333ADE26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همراه</w:t>
            </w:r>
          </w:p>
        </w:tc>
      </w:tr>
      <w:tr w:rsidR="007D5125" w:rsidRPr="00E775E4" w14:paraId="189551D4" w14:textId="77777777" w:rsidTr="00135FC9">
        <w:trPr>
          <w:trHeight w:val="406"/>
          <w:jc w:val="center"/>
        </w:trPr>
        <w:tc>
          <w:tcPr>
            <w:tcW w:w="1421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0FCD4C2" w14:textId="68FD8C4F" w:rsidR="007D5125" w:rsidRPr="00E775E4" w:rsidRDefault="007D512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892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E7B04FF" w14:textId="77777777" w:rsidR="007D5125" w:rsidRPr="00E775E4" w:rsidRDefault="007D512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07B8168" w14:textId="51A2AE17" w:rsidR="007D5125" w:rsidRPr="00E775E4" w:rsidRDefault="007D512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D20334C" w14:textId="65D90506" w:rsidR="007D5125" w:rsidRPr="00E775E4" w:rsidRDefault="007D512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75CAD26" w14:textId="4C68A6EF" w:rsidR="007D5125" w:rsidRPr="00E775E4" w:rsidRDefault="007D512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96B49AC" w14:textId="29E4DFC1" w:rsidR="007D5125" w:rsidRPr="00E775E4" w:rsidRDefault="007D5125" w:rsidP="00AF5CC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226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3F60E2C" w14:textId="5EFCF8E2" w:rsidR="007D5125" w:rsidRPr="00135FC9" w:rsidRDefault="007D512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0"/>
                <w:szCs w:val="18"/>
                <w:rtl/>
              </w:rPr>
            </w:pPr>
          </w:p>
        </w:tc>
      </w:tr>
      <w:tr w:rsidR="007D5125" w:rsidRPr="00E775E4" w14:paraId="32C3CA50" w14:textId="77777777" w:rsidTr="00135FC9">
        <w:trPr>
          <w:trHeight w:val="406"/>
          <w:jc w:val="center"/>
        </w:trPr>
        <w:tc>
          <w:tcPr>
            <w:tcW w:w="14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370FF91" w14:textId="4A48B3FB" w:rsidR="007D5125" w:rsidRPr="00E775E4" w:rsidRDefault="007D512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8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1093771" w14:textId="77777777" w:rsidR="007D5125" w:rsidRPr="00E775E4" w:rsidRDefault="007D512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9A0B4C2" w14:textId="19937DAA" w:rsidR="007D5125" w:rsidRPr="00E775E4" w:rsidRDefault="007D512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5432DA0" w14:textId="64BF4A55" w:rsidR="007D5125" w:rsidRPr="00E775E4" w:rsidRDefault="007D512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D3A20FA" w14:textId="554C21F3" w:rsidR="007D5125" w:rsidRPr="00E775E4" w:rsidRDefault="007D512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A0FE618" w14:textId="326E875F" w:rsidR="007D5125" w:rsidRPr="00E775E4" w:rsidRDefault="007D512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2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5EFB074D" w14:textId="61FC9860" w:rsidR="007D5125" w:rsidRPr="00135FC9" w:rsidRDefault="007D512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0"/>
                <w:szCs w:val="18"/>
                <w:rtl/>
              </w:rPr>
            </w:pPr>
          </w:p>
        </w:tc>
      </w:tr>
      <w:tr w:rsidR="007D5125" w:rsidRPr="00E775E4" w14:paraId="5D5DD64B" w14:textId="77777777" w:rsidTr="00135FC9">
        <w:trPr>
          <w:trHeight w:val="406"/>
          <w:jc w:val="center"/>
        </w:trPr>
        <w:tc>
          <w:tcPr>
            <w:tcW w:w="14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661D62FA" w14:textId="2354716D" w:rsidR="007D5125" w:rsidRPr="00823174" w:rsidRDefault="007D512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06B0B55" w14:textId="77777777" w:rsidR="007D5125" w:rsidRPr="00E775E4" w:rsidRDefault="007D512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759E6EAD" w14:textId="1040DC69" w:rsidR="007D5125" w:rsidRPr="00823174" w:rsidRDefault="007D512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5A08E8E5" w14:textId="46F7172C" w:rsidR="007D5125" w:rsidRPr="00823174" w:rsidRDefault="007D512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2DB7162" w14:textId="3FC36B45" w:rsidR="007D5125" w:rsidRPr="00823174" w:rsidRDefault="007D512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57998E6C" w14:textId="05B30495" w:rsidR="007D5125" w:rsidRPr="00E775E4" w:rsidRDefault="007D512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2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8F9AC90" w14:textId="622D7A20" w:rsidR="007D5125" w:rsidRPr="00135FC9" w:rsidRDefault="007D512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0"/>
                <w:szCs w:val="18"/>
                <w:rtl/>
              </w:rPr>
            </w:pPr>
          </w:p>
        </w:tc>
      </w:tr>
      <w:tr w:rsidR="007D5125" w:rsidRPr="00E775E4" w14:paraId="576BCD46" w14:textId="77777777" w:rsidTr="00135FC9">
        <w:trPr>
          <w:trHeight w:val="406"/>
          <w:jc w:val="center"/>
        </w:trPr>
        <w:tc>
          <w:tcPr>
            <w:tcW w:w="14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0727980" w14:textId="5FB297B8" w:rsidR="007D5125" w:rsidRPr="00823174" w:rsidRDefault="007D512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2ABE9B5" w14:textId="77777777" w:rsidR="007D5125" w:rsidRPr="00E775E4" w:rsidRDefault="007D512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831A62A" w14:textId="770D98FA" w:rsidR="007D5125" w:rsidRPr="00823174" w:rsidRDefault="007D512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73C051D3" w14:textId="1D44E4E3" w:rsidR="007D5125" w:rsidRPr="00823174" w:rsidRDefault="007D512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410112D" w14:textId="263368B6" w:rsidR="007D5125" w:rsidRPr="00823174" w:rsidRDefault="007D512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676FB90C" w14:textId="2B603DE6" w:rsidR="007D5125" w:rsidRPr="007D5125" w:rsidRDefault="007D512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2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41AE90F" w14:textId="79902ECC" w:rsidR="007D5125" w:rsidRPr="00135FC9" w:rsidRDefault="007D512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0"/>
                <w:szCs w:val="18"/>
                <w:rtl/>
              </w:rPr>
            </w:pPr>
          </w:p>
        </w:tc>
      </w:tr>
      <w:bookmarkEnd w:id="4"/>
      <w:bookmarkEnd w:id="5"/>
    </w:tbl>
    <w:p w14:paraId="229C0B9B" w14:textId="77777777" w:rsidR="00911B0B" w:rsidRPr="00911B0B" w:rsidRDefault="00911B0B" w:rsidP="00C57540">
      <w:pPr>
        <w:bidi/>
        <w:rPr>
          <w:rFonts w:cs="B Lotus"/>
          <w:sz w:val="16"/>
          <w:szCs w:val="16"/>
          <w:rtl/>
          <w:lang w:bidi="fa-IR"/>
        </w:rPr>
      </w:pPr>
    </w:p>
    <w:p w14:paraId="3E6503A7" w14:textId="52948573" w:rsidR="00E40656" w:rsidRDefault="00E147BB" w:rsidP="00911B0B">
      <w:pPr>
        <w:bidi/>
        <w:rPr>
          <w:rFonts w:cs="B Lotus"/>
          <w:sz w:val="24"/>
          <w:szCs w:val="24"/>
          <w:rtl/>
          <w:lang w:bidi="fa-IR"/>
        </w:rPr>
      </w:pPr>
      <w:r w:rsidRPr="0017272D">
        <w:rPr>
          <w:rFonts w:cs="B Lotus" w:hint="cs"/>
          <w:sz w:val="24"/>
          <w:szCs w:val="24"/>
          <w:rtl/>
          <w:lang w:bidi="fa-IR"/>
        </w:rPr>
        <w:t>نکته: لطفا دقت کنید که ایمیل کلیه همکاران صحیح نوشته شود</w:t>
      </w:r>
      <w:r w:rsidR="003245B5">
        <w:rPr>
          <w:rFonts w:cs="B Lotus" w:hint="cs"/>
          <w:sz w:val="24"/>
          <w:szCs w:val="24"/>
          <w:rtl/>
          <w:lang w:bidi="fa-IR"/>
        </w:rPr>
        <w:t>،</w:t>
      </w:r>
      <w:r w:rsidRPr="0017272D">
        <w:rPr>
          <w:rFonts w:cs="B Lotus" w:hint="cs"/>
          <w:sz w:val="24"/>
          <w:szCs w:val="24"/>
          <w:rtl/>
          <w:lang w:bidi="fa-IR"/>
        </w:rPr>
        <w:t xml:space="preserve"> چرا</w:t>
      </w:r>
      <w:r w:rsidR="00254CD1">
        <w:rPr>
          <w:rFonts w:cs="B Lotus" w:hint="cs"/>
          <w:sz w:val="24"/>
          <w:szCs w:val="24"/>
          <w:rtl/>
          <w:lang w:bidi="fa-IR"/>
        </w:rPr>
        <w:t xml:space="preserve"> </w:t>
      </w:r>
      <w:r w:rsidRPr="0017272D">
        <w:rPr>
          <w:rFonts w:cs="B Lotus" w:hint="cs"/>
          <w:sz w:val="24"/>
          <w:szCs w:val="24"/>
          <w:rtl/>
          <w:lang w:bidi="fa-IR"/>
        </w:rPr>
        <w:t>که برای ت</w:t>
      </w:r>
      <w:r w:rsidR="003410D7">
        <w:rPr>
          <w:rFonts w:cs="B Lotus" w:hint="cs"/>
          <w:sz w:val="24"/>
          <w:szCs w:val="24"/>
          <w:rtl/>
          <w:lang w:bidi="fa-IR"/>
        </w:rPr>
        <w:t>أی</w:t>
      </w:r>
      <w:r w:rsidRPr="0017272D">
        <w:rPr>
          <w:rFonts w:cs="B Lotus" w:hint="cs"/>
          <w:sz w:val="24"/>
          <w:szCs w:val="24"/>
          <w:rtl/>
          <w:lang w:bidi="fa-IR"/>
        </w:rPr>
        <w:t>ید همکاری ایشان ایمیلی ارسال می</w:t>
      </w:r>
      <w:r w:rsidR="00C57540">
        <w:rPr>
          <w:rFonts w:cs="B Lotus"/>
          <w:sz w:val="24"/>
          <w:szCs w:val="24"/>
          <w:rtl/>
          <w:lang w:bidi="fa-IR"/>
        </w:rPr>
        <w:softHyphen/>
      </w:r>
      <w:r w:rsidRPr="0017272D">
        <w:rPr>
          <w:rFonts w:cs="B Lotus" w:hint="cs"/>
          <w:sz w:val="24"/>
          <w:szCs w:val="24"/>
          <w:rtl/>
          <w:lang w:bidi="fa-IR"/>
        </w:rPr>
        <w:t xml:space="preserve">شود که لازم است مراتب همکاری خود را در آن ایمیل اعلام نمایند. </w:t>
      </w:r>
    </w:p>
    <w:p w14:paraId="570F4489" w14:textId="7197321D" w:rsidR="00E40656" w:rsidRDefault="00E40656">
      <w:pPr>
        <w:rPr>
          <w:rFonts w:cs="B Lotus"/>
          <w:sz w:val="24"/>
          <w:szCs w:val="24"/>
          <w:rtl/>
          <w:lang w:bidi="fa-IR"/>
        </w:rPr>
      </w:pPr>
    </w:p>
    <w:sectPr w:rsidR="00E40656" w:rsidSect="006A43FF">
      <w:headerReference w:type="default" r:id="rId8"/>
      <w:footerReference w:type="default" r:id="rId9"/>
      <w:pgSz w:w="11906" w:h="16838" w:code="9"/>
      <w:pgMar w:top="1134" w:right="1440" w:bottom="1134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37AC2" w14:textId="77777777" w:rsidR="00306B4E" w:rsidRDefault="00306B4E" w:rsidP="004A6E1E">
      <w:pPr>
        <w:spacing w:after="0" w:line="240" w:lineRule="auto"/>
      </w:pPr>
      <w:r>
        <w:separator/>
      </w:r>
    </w:p>
  </w:endnote>
  <w:endnote w:type="continuationSeparator" w:id="0">
    <w:p w14:paraId="33988FE7" w14:textId="77777777" w:rsidR="00306B4E" w:rsidRDefault="00306B4E" w:rsidP="004A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64908002"/>
      <w:docPartObj>
        <w:docPartGallery w:val="Page Numbers (Bottom of Page)"/>
        <w:docPartUnique/>
      </w:docPartObj>
    </w:sdtPr>
    <w:sdtEndPr>
      <w:rPr>
        <w:rFonts w:cs="B Lotus"/>
        <w:noProof/>
      </w:rPr>
    </w:sdtEndPr>
    <w:sdtContent>
      <w:p w14:paraId="4761D07E" w14:textId="401A4DAB" w:rsidR="007571EC" w:rsidRPr="00960AC6" w:rsidRDefault="007571EC" w:rsidP="00BC0A9B">
        <w:pPr>
          <w:pStyle w:val="Footer"/>
          <w:bidi/>
          <w:jc w:val="center"/>
          <w:rPr>
            <w:rFonts w:cs="B Lotus"/>
          </w:rPr>
        </w:pPr>
        <w:r w:rsidRPr="00960AC6">
          <w:rPr>
            <w:rFonts w:cs="B Lotus"/>
          </w:rPr>
          <w:fldChar w:fldCharType="begin"/>
        </w:r>
        <w:r w:rsidRPr="00960AC6">
          <w:rPr>
            <w:rFonts w:cs="B Lotus"/>
          </w:rPr>
          <w:instrText xml:space="preserve"> PAGE   \* MERGEFORMAT </w:instrText>
        </w:r>
        <w:r w:rsidRPr="00960AC6">
          <w:rPr>
            <w:rFonts w:cs="B Lotus"/>
          </w:rPr>
          <w:fldChar w:fldCharType="separate"/>
        </w:r>
        <w:r w:rsidR="00D8007A">
          <w:rPr>
            <w:rFonts w:cs="B Lotus"/>
            <w:noProof/>
            <w:rtl/>
          </w:rPr>
          <w:t>1</w:t>
        </w:r>
        <w:r w:rsidRPr="00960AC6">
          <w:rPr>
            <w:rFonts w:cs="B Lotus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19814" w14:textId="77777777" w:rsidR="00306B4E" w:rsidRDefault="00306B4E" w:rsidP="004A6E1E">
      <w:pPr>
        <w:spacing w:after="0" w:line="240" w:lineRule="auto"/>
      </w:pPr>
      <w:r>
        <w:separator/>
      </w:r>
    </w:p>
  </w:footnote>
  <w:footnote w:type="continuationSeparator" w:id="0">
    <w:p w14:paraId="4CE47135" w14:textId="77777777" w:rsidR="00306B4E" w:rsidRDefault="00306B4E" w:rsidP="004A6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A0E84" w14:textId="035FDACD" w:rsidR="00E2669B" w:rsidRDefault="00E2669B" w:rsidP="00E2669B">
    <w:pPr>
      <w:pStyle w:val="Header"/>
      <w:jc w:val="right"/>
    </w:pPr>
    <w:r w:rsidRPr="00092318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F599F4D" wp14:editId="4D54D1E1">
          <wp:simplePos x="0" y="0"/>
          <wp:positionH relativeFrom="column">
            <wp:posOffset>5039360</wp:posOffset>
          </wp:positionH>
          <wp:positionV relativeFrom="paragraph">
            <wp:posOffset>67945</wp:posOffset>
          </wp:positionV>
          <wp:extent cx="1158240" cy="638810"/>
          <wp:effectExtent l="0" t="0" r="3810" b="8890"/>
          <wp:wrapNone/>
          <wp:docPr id="19" name="Picture 18">
            <a:extLst xmlns:a="http://schemas.openxmlformats.org/drawingml/2006/main">
              <a:ext uri="{FF2B5EF4-FFF2-40B4-BE49-F238E27FC236}">
                <a16:creationId xmlns:a16="http://schemas.microsoft.com/office/drawing/2014/main" id="{6E11C389-81AE-6F1E-1E6B-E7843DED838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>
                    <a:extLst>
                      <a:ext uri="{FF2B5EF4-FFF2-40B4-BE49-F238E27FC236}">
                        <a16:creationId xmlns:a16="http://schemas.microsoft.com/office/drawing/2014/main" id="{6E11C389-81AE-6F1E-1E6B-E7843DED838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556"/>
    <w:multiLevelType w:val="hybridMultilevel"/>
    <w:tmpl w:val="C3AE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CF3"/>
    <w:multiLevelType w:val="hybridMultilevel"/>
    <w:tmpl w:val="8D3472C2"/>
    <w:lvl w:ilvl="0" w:tplc="2E22530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3C1"/>
    <w:multiLevelType w:val="hybridMultilevel"/>
    <w:tmpl w:val="0D6A1DDA"/>
    <w:lvl w:ilvl="0" w:tplc="606226D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0C1523F5"/>
    <w:multiLevelType w:val="hybridMultilevel"/>
    <w:tmpl w:val="236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17D05"/>
    <w:multiLevelType w:val="hybridMultilevel"/>
    <w:tmpl w:val="7224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77874"/>
    <w:multiLevelType w:val="hybridMultilevel"/>
    <w:tmpl w:val="A5B0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C6BA0"/>
    <w:multiLevelType w:val="hybridMultilevel"/>
    <w:tmpl w:val="F1D8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22F01"/>
    <w:multiLevelType w:val="hybridMultilevel"/>
    <w:tmpl w:val="425658E4"/>
    <w:lvl w:ilvl="0" w:tplc="449C7C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D7C33"/>
    <w:multiLevelType w:val="hybridMultilevel"/>
    <w:tmpl w:val="265CF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457108"/>
    <w:multiLevelType w:val="hybridMultilevel"/>
    <w:tmpl w:val="F46EB1D4"/>
    <w:lvl w:ilvl="0" w:tplc="D3E8F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093D"/>
    <w:multiLevelType w:val="hybridMultilevel"/>
    <w:tmpl w:val="4636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7C16"/>
    <w:multiLevelType w:val="hybridMultilevel"/>
    <w:tmpl w:val="46DA7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4066C"/>
    <w:multiLevelType w:val="hybridMultilevel"/>
    <w:tmpl w:val="30EE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448D3"/>
    <w:multiLevelType w:val="hybridMultilevel"/>
    <w:tmpl w:val="165E6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C0359D"/>
    <w:multiLevelType w:val="hybridMultilevel"/>
    <w:tmpl w:val="EBB2AB44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5" w15:restartNumberingAfterBreak="0">
    <w:nsid w:val="2D170BC0"/>
    <w:multiLevelType w:val="hybridMultilevel"/>
    <w:tmpl w:val="72A6EEF4"/>
    <w:lvl w:ilvl="0" w:tplc="281656E8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1C47F5"/>
    <w:multiLevelType w:val="hybridMultilevel"/>
    <w:tmpl w:val="CB2E3F62"/>
    <w:lvl w:ilvl="0" w:tplc="B7FCE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2569C"/>
    <w:multiLevelType w:val="hybridMultilevel"/>
    <w:tmpl w:val="D10C3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E1B10"/>
    <w:multiLevelType w:val="hybridMultilevel"/>
    <w:tmpl w:val="E6C6E950"/>
    <w:lvl w:ilvl="0" w:tplc="449C7C3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289368A"/>
    <w:multiLevelType w:val="hybridMultilevel"/>
    <w:tmpl w:val="6C266F7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725FBA"/>
    <w:multiLevelType w:val="hybridMultilevel"/>
    <w:tmpl w:val="72D019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7BA6ED4"/>
    <w:multiLevelType w:val="hybridMultilevel"/>
    <w:tmpl w:val="7F4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F294F"/>
    <w:multiLevelType w:val="hybridMultilevel"/>
    <w:tmpl w:val="D14C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11C9D"/>
    <w:multiLevelType w:val="hybridMultilevel"/>
    <w:tmpl w:val="B756D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7428A"/>
    <w:multiLevelType w:val="hybridMultilevel"/>
    <w:tmpl w:val="E6D8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5DDB"/>
    <w:multiLevelType w:val="hybridMultilevel"/>
    <w:tmpl w:val="FA74BC04"/>
    <w:lvl w:ilvl="0" w:tplc="377CE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</w:pPr>
      <w:rPr>
        <w:rFonts w:cs="Traffic" w:hint="default"/>
        <w:bCs w:val="0"/>
        <w:iCs w:val="0"/>
        <w:szCs w:val="20"/>
      </w:rPr>
    </w:lvl>
  </w:abstractNum>
  <w:abstractNum w:abstractNumId="27" w15:restartNumberingAfterBreak="0">
    <w:nsid w:val="658B4BDA"/>
    <w:multiLevelType w:val="hybridMultilevel"/>
    <w:tmpl w:val="27F8BD0E"/>
    <w:lvl w:ilvl="0" w:tplc="0276A4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91C19"/>
    <w:multiLevelType w:val="hybridMultilevel"/>
    <w:tmpl w:val="4FEA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B47BB"/>
    <w:multiLevelType w:val="hybridMultilevel"/>
    <w:tmpl w:val="615EEF90"/>
    <w:lvl w:ilvl="0" w:tplc="4CDA9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46501"/>
    <w:multiLevelType w:val="hybridMultilevel"/>
    <w:tmpl w:val="5082DA74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827A7"/>
    <w:multiLevelType w:val="hybridMultilevel"/>
    <w:tmpl w:val="C4D81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2276BA"/>
    <w:multiLevelType w:val="hybridMultilevel"/>
    <w:tmpl w:val="0A54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20EC6"/>
    <w:multiLevelType w:val="hybridMultilevel"/>
    <w:tmpl w:val="E4C8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D7EF5"/>
    <w:multiLevelType w:val="hybridMultilevel"/>
    <w:tmpl w:val="C0F4D64C"/>
    <w:lvl w:ilvl="0" w:tplc="04090011">
      <w:start w:val="1"/>
      <w:numFmt w:val="decimal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20146"/>
    <w:multiLevelType w:val="hybridMultilevel"/>
    <w:tmpl w:val="9270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26"/>
  </w:num>
  <w:num w:numId="4">
    <w:abstractNumId w:val="19"/>
  </w:num>
  <w:num w:numId="5">
    <w:abstractNumId w:val="17"/>
  </w:num>
  <w:num w:numId="6">
    <w:abstractNumId w:val="21"/>
  </w:num>
  <w:num w:numId="7">
    <w:abstractNumId w:val="33"/>
  </w:num>
  <w:num w:numId="8">
    <w:abstractNumId w:val="1"/>
  </w:num>
  <w:num w:numId="9">
    <w:abstractNumId w:val="29"/>
  </w:num>
  <w:num w:numId="10">
    <w:abstractNumId w:val="9"/>
  </w:num>
  <w:num w:numId="11">
    <w:abstractNumId w:val="15"/>
  </w:num>
  <w:num w:numId="12">
    <w:abstractNumId w:val="12"/>
  </w:num>
  <w:num w:numId="13">
    <w:abstractNumId w:val="3"/>
  </w:num>
  <w:num w:numId="14">
    <w:abstractNumId w:val="0"/>
  </w:num>
  <w:num w:numId="15">
    <w:abstractNumId w:val="4"/>
  </w:num>
  <w:num w:numId="16">
    <w:abstractNumId w:val="20"/>
  </w:num>
  <w:num w:numId="17">
    <w:abstractNumId w:val="31"/>
  </w:num>
  <w:num w:numId="18">
    <w:abstractNumId w:val="11"/>
  </w:num>
  <w:num w:numId="19">
    <w:abstractNumId w:val="13"/>
  </w:num>
  <w:num w:numId="20">
    <w:abstractNumId w:val="8"/>
  </w:num>
  <w:num w:numId="21">
    <w:abstractNumId w:val="32"/>
  </w:num>
  <w:num w:numId="22">
    <w:abstractNumId w:val="5"/>
  </w:num>
  <w:num w:numId="23">
    <w:abstractNumId w:val="34"/>
  </w:num>
  <w:num w:numId="24">
    <w:abstractNumId w:val="14"/>
  </w:num>
  <w:num w:numId="25">
    <w:abstractNumId w:val="7"/>
  </w:num>
  <w:num w:numId="26">
    <w:abstractNumId w:val="25"/>
  </w:num>
  <w:num w:numId="27">
    <w:abstractNumId w:val="22"/>
  </w:num>
  <w:num w:numId="28">
    <w:abstractNumId w:val="27"/>
  </w:num>
  <w:num w:numId="29">
    <w:abstractNumId w:val="10"/>
  </w:num>
  <w:num w:numId="30">
    <w:abstractNumId w:val="28"/>
  </w:num>
  <w:num w:numId="31">
    <w:abstractNumId w:val="24"/>
  </w:num>
  <w:num w:numId="32">
    <w:abstractNumId w:val="16"/>
  </w:num>
  <w:num w:numId="33">
    <w:abstractNumId w:val="35"/>
  </w:num>
  <w:num w:numId="34">
    <w:abstractNumId w:val="18"/>
  </w:num>
  <w:num w:numId="35">
    <w:abstractNumId w:val="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CA"/>
    <w:rsid w:val="000003EF"/>
    <w:rsid w:val="00004FF3"/>
    <w:rsid w:val="00017BA8"/>
    <w:rsid w:val="00024BF7"/>
    <w:rsid w:val="00026DC6"/>
    <w:rsid w:val="0005762E"/>
    <w:rsid w:val="0005778D"/>
    <w:rsid w:val="000619CA"/>
    <w:rsid w:val="00066209"/>
    <w:rsid w:val="00077317"/>
    <w:rsid w:val="00092366"/>
    <w:rsid w:val="0009382E"/>
    <w:rsid w:val="000A02BD"/>
    <w:rsid w:val="000A385C"/>
    <w:rsid w:val="000A69D3"/>
    <w:rsid w:val="000A6CBE"/>
    <w:rsid w:val="000B1CCA"/>
    <w:rsid w:val="000B2924"/>
    <w:rsid w:val="000B3753"/>
    <w:rsid w:val="000B7E26"/>
    <w:rsid w:val="000C3635"/>
    <w:rsid w:val="000C69B0"/>
    <w:rsid w:val="000D5170"/>
    <w:rsid w:val="000D54AA"/>
    <w:rsid w:val="000E2EA6"/>
    <w:rsid w:val="00106DAE"/>
    <w:rsid w:val="001071DC"/>
    <w:rsid w:val="00112ECA"/>
    <w:rsid w:val="00113B7B"/>
    <w:rsid w:val="00121319"/>
    <w:rsid w:val="00135FC9"/>
    <w:rsid w:val="00145321"/>
    <w:rsid w:val="00150FEE"/>
    <w:rsid w:val="001530ED"/>
    <w:rsid w:val="00154AF0"/>
    <w:rsid w:val="001556AB"/>
    <w:rsid w:val="0015690E"/>
    <w:rsid w:val="0015704D"/>
    <w:rsid w:val="00160F93"/>
    <w:rsid w:val="0017272D"/>
    <w:rsid w:val="00185FDA"/>
    <w:rsid w:val="00186F65"/>
    <w:rsid w:val="001A1687"/>
    <w:rsid w:val="001A1C20"/>
    <w:rsid w:val="001A3F90"/>
    <w:rsid w:val="001A4353"/>
    <w:rsid w:val="001B04A2"/>
    <w:rsid w:val="001B47EF"/>
    <w:rsid w:val="001C1458"/>
    <w:rsid w:val="001C4718"/>
    <w:rsid w:val="001D359F"/>
    <w:rsid w:val="001D3A57"/>
    <w:rsid w:val="001D4AC8"/>
    <w:rsid w:val="001E08F4"/>
    <w:rsid w:val="001E4931"/>
    <w:rsid w:val="001E4D8F"/>
    <w:rsid w:val="002066F3"/>
    <w:rsid w:val="002154C7"/>
    <w:rsid w:val="00222165"/>
    <w:rsid w:val="002329A7"/>
    <w:rsid w:val="0023353F"/>
    <w:rsid w:val="0023467C"/>
    <w:rsid w:val="002367EF"/>
    <w:rsid w:val="002400D8"/>
    <w:rsid w:val="00241824"/>
    <w:rsid w:val="002453E6"/>
    <w:rsid w:val="00253847"/>
    <w:rsid w:val="00254CD1"/>
    <w:rsid w:val="0027272B"/>
    <w:rsid w:val="0027592D"/>
    <w:rsid w:val="0028616D"/>
    <w:rsid w:val="002868B9"/>
    <w:rsid w:val="002876CA"/>
    <w:rsid w:val="0029480D"/>
    <w:rsid w:val="0029697E"/>
    <w:rsid w:val="002A19B7"/>
    <w:rsid w:val="002A2B27"/>
    <w:rsid w:val="002B2B37"/>
    <w:rsid w:val="002B3D68"/>
    <w:rsid w:val="002C3CBC"/>
    <w:rsid w:val="002E0473"/>
    <w:rsid w:val="00301CE7"/>
    <w:rsid w:val="0030221A"/>
    <w:rsid w:val="00306B4E"/>
    <w:rsid w:val="003169C3"/>
    <w:rsid w:val="00317107"/>
    <w:rsid w:val="00317AE7"/>
    <w:rsid w:val="003220CA"/>
    <w:rsid w:val="00324164"/>
    <w:rsid w:val="003245B5"/>
    <w:rsid w:val="0032468A"/>
    <w:rsid w:val="00327B76"/>
    <w:rsid w:val="00330AD0"/>
    <w:rsid w:val="00333A5D"/>
    <w:rsid w:val="00336D21"/>
    <w:rsid w:val="003410D7"/>
    <w:rsid w:val="00341638"/>
    <w:rsid w:val="00344ECB"/>
    <w:rsid w:val="00350519"/>
    <w:rsid w:val="00355E33"/>
    <w:rsid w:val="003665A4"/>
    <w:rsid w:val="00370383"/>
    <w:rsid w:val="003766CA"/>
    <w:rsid w:val="0038602E"/>
    <w:rsid w:val="00393DC5"/>
    <w:rsid w:val="00394F21"/>
    <w:rsid w:val="003A60E2"/>
    <w:rsid w:val="003B0607"/>
    <w:rsid w:val="003B5E2C"/>
    <w:rsid w:val="003C187A"/>
    <w:rsid w:val="003C4F0E"/>
    <w:rsid w:val="003C6C0A"/>
    <w:rsid w:val="003D24FA"/>
    <w:rsid w:val="003D276B"/>
    <w:rsid w:val="003D3689"/>
    <w:rsid w:val="003D4715"/>
    <w:rsid w:val="003E041F"/>
    <w:rsid w:val="003E04F6"/>
    <w:rsid w:val="003E4B62"/>
    <w:rsid w:val="003F43D4"/>
    <w:rsid w:val="003F502C"/>
    <w:rsid w:val="0040163E"/>
    <w:rsid w:val="004028D7"/>
    <w:rsid w:val="00406903"/>
    <w:rsid w:val="00412EAB"/>
    <w:rsid w:val="0041300E"/>
    <w:rsid w:val="00416599"/>
    <w:rsid w:val="004200DC"/>
    <w:rsid w:val="004303D9"/>
    <w:rsid w:val="00452CE5"/>
    <w:rsid w:val="00473B62"/>
    <w:rsid w:val="00481A31"/>
    <w:rsid w:val="00485D63"/>
    <w:rsid w:val="00490984"/>
    <w:rsid w:val="0049347B"/>
    <w:rsid w:val="00493779"/>
    <w:rsid w:val="004A3ED8"/>
    <w:rsid w:val="004A6E1E"/>
    <w:rsid w:val="004B144B"/>
    <w:rsid w:val="004C1296"/>
    <w:rsid w:val="004C3888"/>
    <w:rsid w:val="004C460F"/>
    <w:rsid w:val="004D45B2"/>
    <w:rsid w:val="004D559F"/>
    <w:rsid w:val="004D55C6"/>
    <w:rsid w:val="004D581C"/>
    <w:rsid w:val="004D7BF3"/>
    <w:rsid w:val="00502829"/>
    <w:rsid w:val="005033C9"/>
    <w:rsid w:val="00512ED6"/>
    <w:rsid w:val="00513688"/>
    <w:rsid w:val="00514F65"/>
    <w:rsid w:val="00526CDF"/>
    <w:rsid w:val="005275FC"/>
    <w:rsid w:val="00531D4B"/>
    <w:rsid w:val="005370BC"/>
    <w:rsid w:val="00537B4D"/>
    <w:rsid w:val="005404AF"/>
    <w:rsid w:val="00547522"/>
    <w:rsid w:val="005572C0"/>
    <w:rsid w:val="00567CFB"/>
    <w:rsid w:val="00575244"/>
    <w:rsid w:val="00575DCF"/>
    <w:rsid w:val="0057738A"/>
    <w:rsid w:val="005918C6"/>
    <w:rsid w:val="005927B8"/>
    <w:rsid w:val="00592FAD"/>
    <w:rsid w:val="005A015E"/>
    <w:rsid w:val="005A17F5"/>
    <w:rsid w:val="005C2F84"/>
    <w:rsid w:val="005C36ED"/>
    <w:rsid w:val="005D6594"/>
    <w:rsid w:val="005D7F14"/>
    <w:rsid w:val="005F4849"/>
    <w:rsid w:val="00604E1D"/>
    <w:rsid w:val="00604E87"/>
    <w:rsid w:val="0060799E"/>
    <w:rsid w:val="0062321B"/>
    <w:rsid w:val="0063577A"/>
    <w:rsid w:val="00645B2E"/>
    <w:rsid w:val="0065008F"/>
    <w:rsid w:val="00651172"/>
    <w:rsid w:val="0065495C"/>
    <w:rsid w:val="006603E8"/>
    <w:rsid w:val="00663212"/>
    <w:rsid w:val="0066598A"/>
    <w:rsid w:val="00676B4E"/>
    <w:rsid w:val="00676C87"/>
    <w:rsid w:val="00682493"/>
    <w:rsid w:val="0069028F"/>
    <w:rsid w:val="006920DC"/>
    <w:rsid w:val="00694793"/>
    <w:rsid w:val="00696386"/>
    <w:rsid w:val="006A1D29"/>
    <w:rsid w:val="006A43FF"/>
    <w:rsid w:val="006A767D"/>
    <w:rsid w:val="006D3992"/>
    <w:rsid w:val="006D6EC8"/>
    <w:rsid w:val="006E4FB0"/>
    <w:rsid w:val="006F3B65"/>
    <w:rsid w:val="00717A77"/>
    <w:rsid w:val="0072044D"/>
    <w:rsid w:val="007204B7"/>
    <w:rsid w:val="007236CD"/>
    <w:rsid w:val="00723FF9"/>
    <w:rsid w:val="0072652E"/>
    <w:rsid w:val="00727986"/>
    <w:rsid w:val="007304C9"/>
    <w:rsid w:val="007309B3"/>
    <w:rsid w:val="007410C3"/>
    <w:rsid w:val="007443D9"/>
    <w:rsid w:val="007470FC"/>
    <w:rsid w:val="007571EC"/>
    <w:rsid w:val="0076032C"/>
    <w:rsid w:val="00763185"/>
    <w:rsid w:val="007637ED"/>
    <w:rsid w:val="00772205"/>
    <w:rsid w:val="00777E05"/>
    <w:rsid w:val="00783AA7"/>
    <w:rsid w:val="00785187"/>
    <w:rsid w:val="0079439A"/>
    <w:rsid w:val="007A6FBB"/>
    <w:rsid w:val="007C004D"/>
    <w:rsid w:val="007C7296"/>
    <w:rsid w:val="007D5125"/>
    <w:rsid w:val="007D7795"/>
    <w:rsid w:val="007F5583"/>
    <w:rsid w:val="00806260"/>
    <w:rsid w:val="008138E1"/>
    <w:rsid w:val="0083110C"/>
    <w:rsid w:val="0083462E"/>
    <w:rsid w:val="008413E1"/>
    <w:rsid w:val="00842C7C"/>
    <w:rsid w:val="00844298"/>
    <w:rsid w:val="008559C8"/>
    <w:rsid w:val="00863F93"/>
    <w:rsid w:val="00865F46"/>
    <w:rsid w:val="00871AE4"/>
    <w:rsid w:val="00875C64"/>
    <w:rsid w:val="008776F4"/>
    <w:rsid w:val="0088405A"/>
    <w:rsid w:val="0088443E"/>
    <w:rsid w:val="00885C8B"/>
    <w:rsid w:val="00885EA5"/>
    <w:rsid w:val="00892BB4"/>
    <w:rsid w:val="008A0835"/>
    <w:rsid w:val="008B0CBA"/>
    <w:rsid w:val="008C60B0"/>
    <w:rsid w:val="008D146B"/>
    <w:rsid w:val="00905789"/>
    <w:rsid w:val="00910A7F"/>
    <w:rsid w:val="00911B0B"/>
    <w:rsid w:val="00922C71"/>
    <w:rsid w:val="00923904"/>
    <w:rsid w:val="00925577"/>
    <w:rsid w:val="00932A18"/>
    <w:rsid w:val="009362F1"/>
    <w:rsid w:val="009403CB"/>
    <w:rsid w:val="009435C9"/>
    <w:rsid w:val="009460B9"/>
    <w:rsid w:val="009462BB"/>
    <w:rsid w:val="00947C2B"/>
    <w:rsid w:val="009501AE"/>
    <w:rsid w:val="009505D3"/>
    <w:rsid w:val="00960AC6"/>
    <w:rsid w:val="009651C5"/>
    <w:rsid w:val="0096603B"/>
    <w:rsid w:val="00970769"/>
    <w:rsid w:val="0097143B"/>
    <w:rsid w:val="00972B8D"/>
    <w:rsid w:val="00972F55"/>
    <w:rsid w:val="00975A1F"/>
    <w:rsid w:val="00986D30"/>
    <w:rsid w:val="0099009A"/>
    <w:rsid w:val="00991AE1"/>
    <w:rsid w:val="009A2E4E"/>
    <w:rsid w:val="009A43DD"/>
    <w:rsid w:val="009A48FE"/>
    <w:rsid w:val="009B0B84"/>
    <w:rsid w:val="009B2925"/>
    <w:rsid w:val="009B3E27"/>
    <w:rsid w:val="009C6C3E"/>
    <w:rsid w:val="009D15C9"/>
    <w:rsid w:val="009E4EFB"/>
    <w:rsid w:val="00A04EBD"/>
    <w:rsid w:val="00A0750B"/>
    <w:rsid w:val="00A10447"/>
    <w:rsid w:val="00A371D2"/>
    <w:rsid w:val="00A37AA3"/>
    <w:rsid w:val="00A51161"/>
    <w:rsid w:val="00A52956"/>
    <w:rsid w:val="00A658F0"/>
    <w:rsid w:val="00A70C2C"/>
    <w:rsid w:val="00A7359E"/>
    <w:rsid w:val="00A7487E"/>
    <w:rsid w:val="00A77693"/>
    <w:rsid w:val="00A80490"/>
    <w:rsid w:val="00A909C1"/>
    <w:rsid w:val="00A913B1"/>
    <w:rsid w:val="00A91CD0"/>
    <w:rsid w:val="00AA6F17"/>
    <w:rsid w:val="00AA7A2B"/>
    <w:rsid w:val="00AB304D"/>
    <w:rsid w:val="00AE0528"/>
    <w:rsid w:val="00AE2B3B"/>
    <w:rsid w:val="00AF5CC3"/>
    <w:rsid w:val="00AF7891"/>
    <w:rsid w:val="00B16CB7"/>
    <w:rsid w:val="00B324DF"/>
    <w:rsid w:val="00B355F9"/>
    <w:rsid w:val="00B42FE3"/>
    <w:rsid w:val="00B433D6"/>
    <w:rsid w:val="00B43DA9"/>
    <w:rsid w:val="00B47E80"/>
    <w:rsid w:val="00B5055F"/>
    <w:rsid w:val="00B514BF"/>
    <w:rsid w:val="00B553AC"/>
    <w:rsid w:val="00B7128D"/>
    <w:rsid w:val="00B73B72"/>
    <w:rsid w:val="00B822CA"/>
    <w:rsid w:val="00B82CA8"/>
    <w:rsid w:val="00B8577D"/>
    <w:rsid w:val="00B901C1"/>
    <w:rsid w:val="00B92617"/>
    <w:rsid w:val="00B97B00"/>
    <w:rsid w:val="00BB3061"/>
    <w:rsid w:val="00BB42BF"/>
    <w:rsid w:val="00BC0A9B"/>
    <w:rsid w:val="00BC10BF"/>
    <w:rsid w:val="00BD15EF"/>
    <w:rsid w:val="00BD5D44"/>
    <w:rsid w:val="00BD7EC1"/>
    <w:rsid w:val="00BE5A2C"/>
    <w:rsid w:val="00BE7BE7"/>
    <w:rsid w:val="00BF1775"/>
    <w:rsid w:val="00C034FC"/>
    <w:rsid w:val="00C050D4"/>
    <w:rsid w:val="00C055E8"/>
    <w:rsid w:val="00C1284C"/>
    <w:rsid w:val="00C15604"/>
    <w:rsid w:val="00C16552"/>
    <w:rsid w:val="00C41F99"/>
    <w:rsid w:val="00C50666"/>
    <w:rsid w:val="00C525B9"/>
    <w:rsid w:val="00C55299"/>
    <w:rsid w:val="00C57540"/>
    <w:rsid w:val="00C863BE"/>
    <w:rsid w:val="00C9396D"/>
    <w:rsid w:val="00CA1FE0"/>
    <w:rsid w:val="00CB0E96"/>
    <w:rsid w:val="00CB1B6D"/>
    <w:rsid w:val="00CB2E8A"/>
    <w:rsid w:val="00CC13A7"/>
    <w:rsid w:val="00CC2860"/>
    <w:rsid w:val="00CC3C98"/>
    <w:rsid w:val="00CD0FB9"/>
    <w:rsid w:val="00CD4547"/>
    <w:rsid w:val="00CD45E9"/>
    <w:rsid w:val="00CD6CC5"/>
    <w:rsid w:val="00CE0004"/>
    <w:rsid w:val="00CE0A72"/>
    <w:rsid w:val="00CE1B06"/>
    <w:rsid w:val="00CE786A"/>
    <w:rsid w:val="00CF2059"/>
    <w:rsid w:val="00CF4E16"/>
    <w:rsid w:val="00CF5D92"/>
    <w:rsid w:val="00D079AC"/>
    <w:rsid w:val="00D125B9"/>
    <w:rsid w:val="00D14B60"/>
    <w:rsid w:val="00D435AC"/>
    <w:rsid w:val="00D51D2A"/>
    <w:rsid w:val="00D60FF8"/>
    <w:rsid w:val="00D63898"/>
    <w:rsid w:val="00D72BA2"/>
    <w:rsid w:val="00D770F7"/>
    <w:rsid w:val="00D8007A"/>
    <w:rsid w:val="00D866F2"/>
    <w:rsid w:val="00D9009F"/>
    <w:rsid w:val="00D90224"/>
    <w:rsid w:val="00D915E0"/>
    <w:rsid w:val="00D94719"/>
    <w:rsid w:val="00DA2FE3"/>
    <w:rsid w:val="00DA3B59"/>
    <w:rsid w:val="00DB6CF9"/>
    <w:rsid w:val="00DC034A"/>
    <w:rsid w:val="00DC5ADB"/>
    <w:rsid w:val="00DC7B4D"/>
    <w:rsid w:val="00DE3CE5"/>
    <w:rsid w:val="00DE3FFB"/>
    <w:rsid w:val="00DF2917"/>
    <w:rsid w:val="00DF3266"/>
    <w:rsid w:val="00E0157A"/>
    <w:rsid w:val="00E0257B"/>
    <w:rsid w:val="00E079F7"/>
    <w:rsid w:val="00E12F41"/>
    <w:rsid w:val="00E147BB"/>
    <w:rsid w:val="00E23C49"/>
    <w:rsid w:val="00E249C9"/>
    <w:rsid w:val="00E2669B"/>
    <w:rsid w:val="00E27A55"/>
    <w:rsid w:val="00E40656"/>
    <w:rsid w:val="00E40CE9"/>
    <w:rsid w:val="00E42F9A"/>
    <w:rsid w:val="00E4745A"/>
    <w:rsid w:val="00E47480"/>
    <w:rsid w:val="00E507CC"/>
    <w:rsid w:val="00E5154A"/>
    <w:rsid w:val="00E52FDC"/>
    <w:rsid w:val="00E54497"/>
    <w:rsid w:val="00E57023"/>
    <w:rsid w:val="00E65266"/>
    <w:rsid w:val="00E661F6"/>
    <w:rsid w:val="00E678FF"/>
    <w:rsid w:val="00E74F3A"/>
    <w:rsid w:val="00E76009"/>
    <w:rsid w:val="00E779AB"/>
    <w:rsid w:val="00E85A63"/>
    <w:rsid w:val="00E95E6E"/>
    <w:rsid w:val="00E95F0B"/>
    <w:rsid w:val="00EA157E"/>
    <w:rsid w:val="00EB333F"/>
    <w:rsid w:val="00EC209B"/>
    <w:rsid w:val="00EC74BC"/>
    <w:rsid w:val="00ED3F1B"/>
    <w:rsid w:val="00ED7D9F"/>
    <w:rsid w:val="00EE3FBF"/>
    <w:rsid w:val="00F02004"/>
    <w:rsid w:val="00F14D98"/>
    <w:rsid w:val="00F15159"/>
    <w:rsid w:val="00F21CF5"/>
    <w:rsid w:val="00F2466A"/>
    <w:rsid w:val="00F25D77"/>
    <w:rsid w:val="00F31F55"/>
    <w:rsid w:val="00F33AFB"/>
    <w:rsid w:val="00F34039"/>
    <w:rsid w:val="00F411CF"/>
    <w:rsid w:val="00F41DE1"/>
    <w:rsid w:val="00F42E65"/>
    <w:rsid w:val="00F46874"/>
    <w:rsid w:val="00F50315"/>
    <w:rsid w:val="00F55A65"/>
    <w:rsid w:val="00F57956"/>
    <w:rsid w:val="00F644C8"/>
    <w:rsid w:val="00F70F8F"/>
    <w:rsid w:val="00F74A42"/>
    <w:rsid w:val="00F763C5"/>
    <w:rsid w:val="00F86A4F"/>
    <w:rsid w:val="00F949D7"/>
    <w:rsid w:val="00FA0FD7"/>
    <w:rsid w:val="00FA3803"/>
    <w:rsid w:val="00FA4B14"/>
    <w:rsid w:val="00FB23BD"/>
    <w:rsid w:val="00FB3764"/>
    <w:rsid w:val="00FB5203"/>
    <w:rsid w:val="00FB7F61"/>
    <w:rsid w:val="00FC35DA"/>
    <w:rsid w:val="00FD1A62"/>
    <w:rsid w:val="00FE2032"/>
    <w:rsid w:val="00FE2F6B"/>
    <w:rsid w:val="00FE4823"/>
    <w:rsid w:val="00FE57E7"/>
    <w:rsid w:val="00FE6B18"/>
    <w:rsid w:val="00FE7F18"/>
    <w:rsid w:val="00FF2B13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09D3E"/>
  <w15:docId w15:val="{C96B5CEE-E4F1-4DA0-8BE3-7E696A95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E1E"/>
    <w:pPr>
      <w:keepNext/>
      <w:keepLines/>
      <w:bidi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4F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92FA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E1E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4A6E1E"/>
    <w:pPr>
      <w:bidi/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4A6E1E"/>
    <w:rPr>
      <w:rFonts w:ascii="Times New Roman" w:eastAsia="Times New Roman" w:hAnsi="Times New Roman" w:cs="Titr"/>
      <w:sz w:val="20"/>
      <w:szCs w:val="28"/>
      <w:lang w:val="en-US"/>
    </w:rPr>
  </w:style>
  <w:style w:type="paragraph" w:styleId="BodyText">
    <w:name w:val="Body Text"/>
    <w:basedOn w:val="Normal"/>
    <w:link w:val="BodyText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A6E1E"/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paragraph" w:styleId="BodyText3">
    <w:name w:val="Body Text 3"/>
    <w:basedOn w:val="Normal"/>
    <w:link w:val="BodyText3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Mitra"/>
      <w:sz w:val="28"/>
      <w:szCs w:val="2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A6E1E"/>
    <w:rPr>
      <w:rFonts w:ascii="Times New Roman" w:eastAsia="Times New Roman" w:hAnsi="Times New Roman" w:cs="Mitra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A6E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1E"/>
  </w:style>
  <w:style w:type="paragraph" w:styleId="Footer">
    <w:name w:val="footer"/>
    <w:basedOn w:val="Normal"/>
    <w:link w:val="Foot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1E"/>
  </w:style>
  <w:style w:type="table" w:customStyle="1" w:styleId="GridTable4-Accent11">
    <w:name w:val="Grid Table 4 - Accent 11"/>
    <w:basedOn w:val="TableNormal"/>
    <w:uiPriority w:val="49"/>
    <w:rsid w:val="00BB42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D4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5E9"/>
    <w:rPr>
      <w:vertAlign w:val="superscript"/>
    </w:rPr>
  </w:style>
  <w:style w:type="paragraph" w:styleId="NoSpacing">
    <w:name w:val="No Spacing"/>
    <w:uiPriority w:val="1"/>
    <w:qFormat/>
    <w:rsid w:val="00CB0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10AE-6457-47EB-BE55-32F6E4C7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mehrad</cp:lastModifiedBy>
  <cp:revision>2</cp:revision>
  <cp:lastPrinted>2021-03-14T09:18:00Z</cp:lastPrinted>
  <dcterms:created xsi:type="dcterms:W3CDTF">2025-09-27T16:18:00Z</dcterms:created>
  <dcterms:modified xsi:type="dcterms:W3CDTF">2025-09-27T16:18:00Z</dcterms:modified>
</cp:coreProperties>
</file>